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9556EA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5C28AF">
        <w:t>Jun</w:t>
      </w:r>
      <w:r w:rsidR="00DD5D10">
        <w:t xml:space="preserve"> 2015)</w:t>
      </w:r>
      <w:r w:rsidR="00941A5D">
        <w:t xml:space="preserve"> – </w:t>
      </w:r>
      <w:r w:rsidR="009556EA">
        <w:t>Phot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B32506">
        <w:rPr>
          <w:b/>
          <w:bCs/>
        </w:rPr>
        <w:t>Photography</w:t>
      </w:r>
      <w:r w:rsidRPr="00DD5D10">
        <w:rPr>
          <w:b/>
          <w:bCs/>
        </w:rPr>
        <w:t>"</w:t>
      </w:r>
      <w:r>
        <w:t xml:space="preserve"> holding </w:t>
      </w:r>
      <w:r w:rsidR="007853A0">
        <w:t>users, photographs, albums, categories, cameras, lenses, manufacturer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0B63B0">
        <w:rPr>
          <w:b/>
          <w:bCs/>
        </w:rPr>
        <w:t>camera’s manufacturer + model</w:t>
      </w:r>
      <w:r w:rsidR="008C00D5">
        <w:t>.</w:t>
      </w:r>
      <w:r w:rsidR="00F44D59">
        <w:t xml:space="preserve"> Order them by “</w:t>
      </w:r>
      <w:r w:rsidR="00F44D59" w:rsidRPr="00F44D59">
        <w:rPr>
          <w:b/>
        </w:rPr>
        <w:t>manufacturer + model</w:t>
      </w:r>
      <w:r w:rsidR="00F44D59">
        <w:t>”</w:t>
      </w:r>
      <w:r w:rsidR="007C41B0">
        <w:t>.</w:t>
      </w:r>
    </w:p>
    <w:p w:rsidR="00280860" w:rsidRDefault="00AC33B7" w:rsidP="000B63B0">
      <w:r>
        <w:t>Example</w:t>
      </w:r>
      <w:r w:rsidR="000B63B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80860" w:rsidTr="00280860">
        <w:tc>
          <w:tcPr>
            <w:tcW w:w="10651" w:type="dxa"/>
          </w:tcPr>
          <w:p w:rsidR="007C41B0" w:rsidRDefault="007C41B0" w:rsidP="007C41B0">
            <w:r>
              <w:t>Canon 5DS</w:t>
            </w:r>
          </w:p>
          <w:p w:rsidR="007C41B0" w:rsidRDefault="007C41B0" w:rsidP="007C41B0">
            <w:r>
              <w:t>Canon EOS 1200D</w:t>
            </w:r>
          </w:p>
          <w:p w:rsidR="007C41B0" w:rsidRDefault="007C41B0" w:rsidP="007C41B0">
            <w:r>
              <w:t>Canon EOS 750D</w:t>
            </w:r>
          </w:p>
          <w:p w:rsidR="00280860" w:rsidRDefault="00280860" w:rsidP="007C41B0">
            <w:r>
              <w:t>…</w:t>
            </w:r>
          </w:p>
        </w:tc>
      </w:tr>
    </w:tbl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D21D01" w:rsidRDefault="00D21D01" w:rsidP="00D21D01">
      <w:r>
        <w:t xml:space="preserve">Make sure all navigation properties have </w:t>
      </w:r>
      <w:r w:rsidRPr="00555F01">
        <w:rPr>
          <w:b/>
          <w:bCs/>
        </w:rPr>
        <w:t>good</w:t>
      </w:r>
      <w:r>
        <w:rPr>
          <w:b/>
          <w:bCs/>
        </w:rPr>
        <w:t xml:space="preserve"> (self-describing)</w:t>
      </w:r>
      <w:r w:rsidRPr="00555F01">
        <w:rPr>
          <w:b/>
          <w:bCs/>
        </w:rPr>
        <w:t xml:space="preserve"> names</w:t>
      </w:r>
      <w:r>
        <w:t>.</w:t>
      </w:r>
    </w:p>
    <w:p w:rsidR="00D21D01" w:rsidRDefault="00520356" w:rsidP="00D21D01">
      <w:pPr>
        <w:pStyle w:val="Score"/>
      </w:pPr>
      <w:r>
        <w:t>2</w:t>
      </w:r>
      <w:r w:rsidR="00D21D01" w:rsidRPr="00863FA9">
        <w:t xml:space="preserve"> score</w:t>
      </w:r>
    </w:p>
    <w:p w:rsidR="002F26DF" w:rsidRDefault="002F26DF" w:rsidP="00E42A69">
      <w:pPr>
        <w:pStyle w:val="Heading3"/>
      </w:pPr>
      <w:r>
        <w:t xml:space="preserve">Export </w:t>
      </w:r>
      <w:r w:rsidR="00B671EA">
        <w:t xml:space="preserve">the </w:t>
      </w:r>
      <w:r w:rsidR="00344CCD">
        <w:t>Manufacturers and Cameras</w:t>
      </w:r>
      <w:r>
        <w:t xml:space="preserve"> as JSON</w:t>
      </w:r>
    </w:p>
    <w:p w:rsidR="002F26DF" w:rsidRDefault="002F26DF" w:rsidP="00E42A69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 xml:space="preserve">exporting all </w:t>
      </w:r>
      <w:r w:rsidR="005C06B5">
        <w:rPr>
          <w:b/>
          <w:bCs/>
        </w:rPr>
        <w:t>manufacturers</w:t>
      </w:r>
      <w:r w:rsidRPr="00B671EA">
        <w:rPr>
          <w:b/>
          <w:bCs/>
        </w:rPr>
        <w:t xml:space="preserve"> along with their </w:t>
      </w:r>
      <w:r w:rsidR="005C06B5">
        <w:rPr>
          <w:b/>
          <w:bCs/>
        </w:rPr>
        <w:t>camera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C665A9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anufactureres-and-camera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60173">
              <w:rPr>
                <w:rFonts w:ascii="Consolas" w:hAnsi="Consolas" w:cs="Consolas"/>
                <w:noProof/>
              </w:rPr>
              <w:t>[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anufacturer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Agfa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cameras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[]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anufacturer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Canon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cameras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5DS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389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120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84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  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5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4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6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1298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D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Mark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II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2248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</w:t>
            </w:r>
            <w:r w:rsidR="00451FA8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M3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nul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6B3DC6">
              <w:rPr>
                <w:rFonts w:ascii="Consolas" w:hAnsi="Consolas" w:cs="Consolas"/>
                <w:noProof/>
              </w:rPr>
              <w:t>}</w:t>
            </w:r>
          </w:p>
          <w:p w:rsidR="00451FA8" w:rsidRDefault="00451FA8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…</w:t>
            </w:r>
          </w:p>
          <w:p w:rsidR="00460173" w:rsidRDefault="00460173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]</w:t>
            </w:r>
          </w:p>
          <w:p w:rsidR="00EF0847" w:rsidRDefault="00EF0847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460173" w:rsidRPr="00460173">
              <w:rPr>
                <w:rFonts w:ascii="Consolas" w:hAnsi="Consolas" w:cs="Consolas"/>
                <w:noProof/>
              </w:rPr>
              <w:t>}</w:t>
            </w:r>
          </w:p>
          <w:p w:rsidR="00451FA8" w:rsidRDefault="00451FA8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…</w:t>
            </w:r>
          </w:p>
          <w:p w:rsidR="006B3DC6" w:rsidRPr="006B540D" w:rsidRDefault="006B3DC6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4A7F8A">
        <w:rPr>
          <w:rFonts w:ascii="Consolas" w:hAnsi="Consolas" w:cs="Consolas"/>
          <w:b/>
          <w:noProof/>
          <w:sz w:val="21"/>
          <w:szCs w:val="21"/>
        </w:rPr>
        <w:t>manufactureres</w:t>
      </w:r>
      <w:r w:rsidR="005A6D4F">
        <w:rPr>
          <w:rFonts w:ascii="Consolas" w:hAnsi="Consolas" w:cs="Consolas"/>
          <w:b/>
          <w:noProof/>
          <w:sz w:val="21"/>
          <w:szCs w:val="21"/>
        </w:rPr>
        <w:t>-and-</w:t>
      </w:r>
      <w:r w:rsidR="004A7F8A">
        <w:rPr>
          <w:rFonts w:ascii="Consolas" w:hAnsi="Consolas" w:cs="Consolas"/>
          <w:b/>
          <w:noProof/>
          <w:sz w:val="21"/>
          <w:szCs w:val="21"/>
        </w:rPr>
        <w:t>camera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Include in the output the </w:t>
      </w:r>
      <w:r w:rsidR="00F51B7E">
        <w:t>manufacturers</w:t>
      </w:r>
      <w:r>
        <w:t xml:space="preserve"> with no </w:t>
      </w:r>
      <w:r w:rsidR="00573528">
        <w:t>cameras</w:t>
      </w:r>
      <w:r>
        <w:t xml:space="preserve"> (if any).</w:t>
      </w:r>
      <w:r w:rsidR="00361B39">
        <w:t xml:space="preserve"> 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6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2C175B">
        <w:rPr>
          <w:b/>
          <w:bCs/>
        </w:rPr>
        <w:t>manufacturers</w:t>
      </w:r>
      <w:r w:rsidR="005A6D4F" w:rsidRPr="005A6D4F">
        <w:t xml:space="preserve"> and the</w:t>
      </w:r>
      <w:r w:rsidR="005A6D4F">
        <w:rPr>
          <w:b/>
          <w:bCs/>
        </w:rPr>
        <w:t xml:space="preserve"> </w:t>
      </w:r>
      <w:r w:rsidR="002C175B">
        <w:rPr>
          <w:b/>
          <w:bCs/>
        </w:rPr>
        <w:t xml:space="preserve">cameras </w:t>
      </w:r>
      <w:r w:rsidR="005A6D4F">
        <w:rPr>
          <w:b/>
          <w:bCs/>
        </w:rPr>
        <w:t xml:space="preserve">in each </w:t>
      </w:r>
      <w:r w:rsidR="002C175B">
        <w:rPr>
          <w:b/>
          <w:bCs/>
        </w:rPr>
        <w:t xml:space="preserve">manufacturer </w:t>
      </w:r>
      <w:r w:rsidR="005A6D4F">
        <w:rPr>
          <w:b/>
          <w:bCs/>
        </w:rPr>
        <w:t>alphabetically</w:t>
      </w:r>
      <w:r w:rsidR="00DE5B72">
        <w:rPr>
          <w:b/>
          <w:bCs/>
        </w:rPr>
        <w:t xml:space="preserve"> by name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E2E10" w:rsidP="00B671EA">
      <w:pPr>
        <w:pStyle w:val="Score"/>
      </w:pPr>
      <w:r>
        <w:t>2</w:t>
      </w:r>
      <w:r w:rsidR="00B671EA" w:rsidRPr="00EB36F4">
        <w:t xml:space="preserve"> score</w:t>
      </w:r>
    </w:p>
    <w:p w:rsidR="0000704A" w:rsidRDefault="0000704A" w:rsidP="00BD4C7F">
      <w:pPr>
        <w:pStyle w:val="Heading3"/>
      </w:pPr>
      <w:r>
        <w:t xml:space="preserve">Export </w:t>
      </w:r>
      <w:r w:rsidR="00726FFF">
        <w:t>Photograph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6254F7">
        <w:rPr>
          <w:b/>
          <w:bCs/>
        </w:rPr>
        <w:t>photographs</w:t>
      </w:r>
      <w:r w:rsidR="00A0037D">
        <w:rPr>
          <w:b/>
          <w:bCs/>
        </w:rPr>
        <w:t xml:space="preserve">, </w:t>
      </w:r>
      <w:r w:rsidR="000653C5">
        <w:rPr>
          <w:b/>
          <w:bCs/>
        </w:rPr>
        <w:t>category and equipment</w:t>
      </w:r>
      <w:r>
        <w:t xml:space="preserve"> in a XML file named </w:t>
      </w:r>
      <w:r w:rsidR="00FA3585">
        <w:rPr>
          <w:rStyle w:val="CodeChar"/>
          <w:lang w:val="en-US"/>
        </w:rPr>
        <w:t>photograph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9C36AE" w:rsidP="003711E2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photograph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="1.0"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utf-8"?&gt;</w:t>
            </w:r>
          </w:p>
          <w:p w:rsidR="00310B5C" w:rsidRPr="00310B5C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10B5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310B5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.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Portrai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20515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310B5C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310B5C">
              <w:rPr>
                <w:rFonts w:ascii="Consolas" w:hAnsi="Consolas" w:cs="Consolas"/>
                <w:noProof/>
                <w:color w:val="A31515"/>
              </w:rPr>
              <w:t>=</w:t>
            </w:r>
            <w:r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6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5mm f/2.8 Fishey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Angel eyes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Portrai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19347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>
              <w:rPr>
                <w:rFonts w:ascii="Consolas" w:hAnsi="Consolas" w:cs="Consolas"/>
                <w:noProof/>
                <w:color w:val="A31515"/>
              </w:rPr>
              <w:t>=</w:t>
            </w:r>
            <w:r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6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5mm f/2.8 Fishey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Dog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Stree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20281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="00E2112B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="00E2112B"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="00E2112B" w:rsidRPr="00E2112B">
              <w:rPr>
                <w:rFonts w:ascii="Consolas" w:hAnsi="Consolas" w:cs="Consolas"/>
                <w:noProof/>
                <w:color w:val="A31515"/>
              </w:rPr>
              <w:t>=</w:t>
            </w:r>
            <w:r w:rsidR="00E2112B"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5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="00FC7F0C" w:rsidRPr="00FC7F0C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="00FC7F0C" w:rsidRPr="00FC7F0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="00FC7F0C" w:rsidRPr="00FC7F0C">
              <w:rPr>
                <w:rFonts w:ascii="Consolas" w:hAnsi="Consolas" w:cs="Consolas"/>
                <w:noProof/>
                <w:color w:val="A31515"/>
              </w:rPr>
              <w:t>=</w:t>
            </w:r>
            <w:r w:rsidR="00FC7F0C" w:rsidRPr="00FC7F0C">
              <w:rPr>
                <w:rFonts w:ascii="Consolas" w:hAnsi="Consolas" w:cs="Consolas"/>
                <w:noProof/>
                <w:color w:val="0000FF"/>
              </w:rPr>
              <w:t>"799.00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7-40mm f/4.0L USM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Default="00310B5C" w:rsidP="00310B5C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…</w:t>
            </w:r>
          </w:p>
          <w:p w:rsidR="00310B5C" w:rsidRPr="00461650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81307D">
        <w:rPr>
          <w:b/>
          <w:bCs/>
        </w:rPr>
        <w:t>photograph</w:t>
      </w:r>
      <w:r w:rsidRPr="00A00254">
        <w:rPr>
          <w:b/>
          <w:bCs/>
        </w:rPr>
        <w:t xml:space="preserve"> </w:t>
      </w:r>
      <w:r>
        <w:t xml:space="preserve">should have </w:t>
      </w:r>
      <w:r w:rsidR="00B55A08">
        <w:rPr>
          <w:b/>
          <w:bCs/>
        </w:rPr>
        <w:t>category</w:t>
      </w:r>
      <w:r w:rsidR="00B55A08">
        <w:t xml:space="preserve">, </w:t>
      </w:r>
      <w:r w:rsidR="00B55A08">
        <w:rPr>
          <w:b/>
          <w:bCs/>
        </w:rPr>
        <w:t xml:space="preserve">link </w:t>
      </w:r>
      <w:r w:rsidR="00B55A08" w:rsidRPr="00B55A08">
        <w:rPr>
          <w:bCs/>
        </w:rPr>
        <w:t>and</w:t>
      </w:r>
      <w:r w:rsidR="00B55A08">
        <w:rPr>
          <w:b/>
          <w:bCs/>
        </w:rPr>
        <w:t xml:space="preserve"> equipment </w:t>
      </w:r>
      <w:r w:rsidR="00B55A08" w:rsidRPr="00B55A08">
        <w:rPr>
          <w:bCs/>
        </w:rPr>
        <w:t>(camera and lens)</w:t>
      </w:r>
      <w:r>
        <w:t>.</w:t>
      </w:r>
      <w:r w:rsidR="00F8120C">
        <w:t xml:space="preserve"> Each </w:t>
      </w:r>
      <w:r w:rsidR="00F8120C" w:rsidRPr="00FA65B6">
        <w:rPr>
          <w:b/>
        </w:rPr>
        <w:t>camera</w:t>
      </w:r>
      <w:r w:rsidR="00F8120C">
        <w:t xml:space="preserve"> should have </w:t>
      </w:r>
      <w:r w:rsidR="00F8120C" w:rsidRPr="00FA65B6">
        <w:rPr>
          <w:b/>
        </w:rPr>
        <w:t>megapixels</w:t>
      </w:r>
      <w:r w:rsidR="00F8120C">
        <w:t xml:space="preserve"> (as attribute). Each </w:t>
      </w:r>
      <w:r w:rsidR="00F8120C" w:rsidRPr="00FA65B6">
        <w:rPr>
          <w:b/>
        </w:rPr>
        <w:t>lens</w:t>
      </w:r>
      <w:r w:rsidR="00F8120C">
        <w:t xml:space="preserve"> should have </w:t>
      </w:r>
      <w:r w:rsidR="00F8120C" w:rsidRPr="00FA65B6">
        <w:rPr>
          <w:b/>
        </w:rPr>
        <w:t>price</w:t>
      </w:r>
      <w:r w:rsidR="00F8120C">
        <w:t xml:space="preserve"> (as attribute) if there is a price.</w:t>
      </w:r>
      <w:r w:rsidR="00323668" w:rsidRPr="00323668">
        <w:t xml:space="preserve"> </w:t>
      </w:r>
      <w:r w:rsidR="00323668">
        <w:t>Use an XML parser by choice.</w:t>
      </w:r>
    </w:p>
    <w:p w:rsidR="00D21D01" w:rsidRPr="003D000E" w:rsidRDefault="00A0037D" w:rsidP="00D21D01">
      <w:pPr>
        <w:pStyle w:val="Score"/>
        <w:rPr>
          <w:lang w:val="bg-BG"/>
        </w:rPr>
      </w:pPr>
      <w:r>
        <w:t>10</w:t>
      </w:r>
      <w:r w:rsidR="00D21D01" w:rsidRPr="003D000E">
        <w:rPr>
          <w:lang w:val="bg-BG"/>
        </w:rPr>
        <w:t xml:space="preserve"> score</w:t>
      </w:r>
    </w:p>
    <w:p w:rsidR="0000704A" w:rsidRDefault="0000704A" w:rsidP="00A00254">
      <w:pPr>
        <w:spacing w:before="120"/>
      </w:pPr>
      <w:r>
        <w:t xml:space="preserve">Order the </w:t>
      </w:r>
      <w:r w:rsidR="007C397D">
        <w:rPr>
          <w:b/>
          <w:bCs/>
        </w:rPr>
        <w:t xml:space="preserve">photographs </w:t>
      </w:r>
      <w:r w:rsidR="00A00254" w:rsidRPr="00323668">
        <w:rPr>
          <w:bCs/>
        </w:rPr>
        <w:t>by</w:t>
      </w:r>
      <w:r w:rsidR="00A00254">
        <w:rPr>
          <w:b/>
          <w:bCs/>
        </w:rPr>
        <w:t xml:space="preserve"> </w:t>
      </w:r>
      <w:r w:rsidR="007C397D">
        <w:rPr>
          <w:b/>
          <w:bCs/>
        </w:rPr>
        <w:t xml:space="preserve">title </w:t>
      </w:r>
      <w:r w:rsidR="00A00254" w:rsidRPr="00A00254">
        <w:t>(</w:t>
      </w:r>
      <w:r w:rsidR="00110448">
        <w:t>in ascending order</w:t>
      </w:r>
      <w:r w:rsidR="00A00254" w:rsidRPr="00A00254">
        <w:t>)</w:t>
      </w:r>
      <w:r w:rsidR="00922D67">
        <w:t>.</w:t>
      </w:r>
    </w:p>
    <w:p w:rsidR="0000704A" w:rsidRPr="003D000E" w:rsidRDefault="00A0037D" w:rsidP="0000704A">
      <w:pPr>
        <w:pStyle w:val="Score"/>
        <w:rPr>
          <w:lang w:val="bg-BG"/>
        </w:rPr>
      </w:pPr>
      <w:r>
        <w:t>3</w:t>
      </w:r>
      <w:r w:rsidR="0000704A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A00254" w:rsidP="0000704A">
      <w:pPr>
        <w:pStyle w:val="Score"/>
      </w:pPr>
      <w:r>
        <w:t>2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334B35">
        <w:rPr>
          <w:lang w:val="en-GB"/>
        </w:rPr>
        <w:t>Manufacturers</w:t>
      </w:r>
      <w:r>
        <w:t xml:space="preserve"> and </w:t>
      </w:r>
      <w:r w:rsidR="00334B35">
        <w:t>Lenses</w:t>
      </w:r>
      <w:r w:rsidR="009064F4">
        <w:t xml:space="preserve"> from XML</w:t>
      </w:r>
    </w:p>
    <w:p w:rsidR="006F23E3" w:rsidRDefault="006F23E3" w:rsidP="007B478C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7B478C">
        <w:rPr>
          <w:b/>
        </w:rPr>
        <w:t xml:space="preserve">importing </w:t>
      </w:r>
      <w:r w:rsidR="00213230">
        <w:rPr>
          <w:b/>
        </w:rPr>
        <w:t>manufacturers</w:t>
      </w:r>
      <w:r w:rsidR="007B478C">
        <w:rPr>
          <w:b/>
        </w:rPr>
        <w:t xml:space="preserve"> and </w:t>
      </w:r>
      <w:r w:rsidR="00213230">
        <w:rPr>
          <w:b/>
        </w:rPr>
        <w:t>lenses</w:t>
      </w:r>
      <w:r>
        <w:t xml:space="preserve">. The application should process </w:t>
      </w:r>
      <w:r w:rsidRPr="003A4903">
        <w:rPr>
          <w:b/>
          <w:bCs/>
        </w:rPr>
        <w:t xml:space="preserve">multiple </w:t>
      </w:r>
      <w:r w:rsidR="007B478C" w:rsidRPr="003A4903">
        <w:rPr>
          <w:b/>
          <w:bCs/>
        </w:rPr>
        <w:t>requests</w:t>
      </w:r>
      <w:r>
        <w:t xml:space="preserve"> and </w:t>
      </w:r>
      <w:r w:rsidR="007B478C">
        <w:t xml:space="preserve">write </w:t>
      </w:r>
      <w:r w:rsidR="007B478C" w:rsidRPr="003A4903">
        <w:rPr>
          <w:b/>
          <w:bCs/>
        </w:rPr>
        <w:t>logs</w:t>
      </w:r>
      <w:r w:rsidR="007B478C">
        <w:t xml:space="preserve"> </w:t>
      </w:r>
      <w:r w:rsidR="00D21D01">
        <w:t xml:space="preserve">for each operation </w:t>
      </w:r>
      <w:r w:rsidR="007B478C">
        <w:t>at the console.</w:t>
      </w:r>
    </w:p>
    <w:p w:rsidR="006F23E3" w:rsidRDefault="006F23E3" w:rsidP="007B478C">
      <w:r>
        <w:t xml:space="preserve">The input comes from an XML file </w:t>
      </w:r>
      <w:r w:rsidR="00833BD3">
        <w:rPr>
          <w:rStyle w:val="CodeChar"/>
          <w:lang w:val="en-US"/>
        </w:rPr>
        <w:t>manufacturers</w:t>
      </w:r>
      <w:r w:rsidR="007B478C" w:rsidRPr="007B478C">
        <w:rPr>
          <w:rStyle w:val="CodeChar"/>
          <w:lang w:val="en-US"/>
        </w:rPr>
        <w:t>-and-</w:t>
      </w:r>
      <w:r w:rsidR="00833BD3">
        <w:rPr>
          <w:rStyle w:val="CodeChar"/>
          <w:lang w:val="en-US"/>
        </w:rPr>
        <w:t>lenses</w:t>
      </w:r>
      <w:r w:rsidR="007B478C" w:rsidRPr="007B478C">
        <w:rPr>
          <w:rStyle w:val="CodeChar"/>
          <w:lang w:val="en-US"/>
        </w:rPr>
        <w:t>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CC198E" w:rsidP="003711E2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  <w:lang w:val="en-US"/>
              </w:rPr>
              <w:t>manufacturers</w:t>
            </w:r>
            <w:r w:rsidRPr="007B478C">
              <w:rPr>
                <w:rStyle w:val="CodeChar"/>
                <w:lang w:val="en-US"/>
              </w:rPr>
              <w:t>-and-</w:t>
            </w:r>
            <w:r>
              <w:rPr>
                <w:rStyle w:val="CodeChar"/>
                <w:lang w:val="en-US"/>
              </w:rPr>
              <w:t>lens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bookmarkStart w:id="6" w:name="_Hlk414397471"/>
            <w:r w:rsidRPr="00143CF0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1.0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utf-8" ?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s-and-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143CF0">
              <w:rPr>
                <w:rFonts w:ascii="Consolas" w:hAnsi="Consolas" w:cs="Consolas"/>
                <w:noProof/>
                <w:color w:val="000000"/>
                <w:highlight w:val="white"/>
              </w:rPr>
              <w:t>Fujifulm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C 16-50mm F3.5-5.6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198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C 50-230mm F4.5-6.7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2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F 10-24mm F4 R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Wideangle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7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F 14mm F2.8 R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Wideangle prime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8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C 16-50mm F3.5-5.6 OIS II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Zoom lens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C 50-230mm F4.5-6.7 OIS II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Telephoto zoom lens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F 16-55mm F2.8 R LM WR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Zoom lens" price="11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F 16mm F1.4 R WR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Wideangle macro prime lens" price="9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lastRenderedPageBreak/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XF 18-55mm F2.8-4 R LM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Zoom lens" price="6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143CF0">
              <w:rPr>
                <w:rFonts w:ascii="Consolas" w:hAnsi="Consolas" w:cs="Consolas"/>
                <w:noProof/>
                <w:color w:val="000000"/>
                <w:highlight w:val="white"/>
              </w:rPr>
              <w:t>Panasonic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Vario 7-14mm F4 ASPH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Wideangle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825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Fisheye 8mm F3.5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Wideangle fisheye prime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641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Macro 30mm F2.8 ASPH Mega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Macro prime lens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Vario 14-45mm F3.5-5.6 ASPH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392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Vario 45-200mm F4-5.6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240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Lumix G X Vario 35-100mm F2.8 OI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950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143CF0">
              <w:rPr>
                <w:rFonts w:ascii="Consolas" w:hAnsi="Consolas" w:cs="Consolas"/>
                <w:noProof/>
                <w:color w:val="000000"/>
                <w:highlight w:val="white"/>
              </w:rPr>
              <w:t>Olympu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-nam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M.Zuiko ED 75-300mm 1:4.8-6.7 II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4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M.Zuiko Digital ED 40-150mm F2.8 Pro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1399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M.Zuiko Digital ED 12-40mm 1:2.8 PRO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864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M.Zuiko Digital ED 8mm F1.8 Fisheye Pro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Wideangle fisheye prime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946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uiko Digital ED 50-200mm 1:2.8-3.5 SWD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1180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uiko Digital ED 70-300mm 1:4.0-5.6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Telephoto zoom lens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518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 xml:space="preserve">="Zuiko Digital ED 150mm 1:2.0" </w:t>
            </w:r>
            <w:r w:rsidRPr="00143CF0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="Telephoto prime lens" /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</w: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43CF0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143CF0">
              <w:rPr>
                <w:rFonts w:ascii="Consolas" w:hAnsi="Consolas" w:cs="Consolas"/>
                <w:noProof/>
                <w:color w:val="A31515"/>
                <w:highlight w:val="white"/>
              </w:rPr>
              <w:t>manufacturers-and-lenses</w:t>
            </w:r>
            <w:r w:rsidRPr="00143CF0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</w:t>
      </w:r>
      <w:r w:rsidR="0038067F">
        <w:rPr>
          <w:b/>
          <w:bCs/>
        </w:rPr>
        <w:t>manufacturer</w:t>
      </w:r>
      <w:r w:rsidRPr="00D21D01">
        <w:rPr>
          <w:b/>
          <w:bCs/>
        </w:rPr>
        <w:t>&gt;…&lt;/</w:t>
      </w:r>
      <w:r w:rsidR="0038067F">
        <w:rPr>
          <w:b/>
          <w:bCs/>
        </w:rPr>
        <w:t>manufactur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D21D01" w:rsidP="00D21D01">
      <w:pPr>
        <w:spacing w:before="120" w:after="120"/>
      </w:pPr>
      <w:r>
        <w:lastRenderedPageBreak/>
        <w:t>The element "</w:t>
      </w:r>
      <w:r w:rsidR="00125D5B">
        <w:rPr>
          <w:b/>
          <w:bCs/>
        </w:rPr>
        <w:t>manufacturer</w:t>
      </w:r>
      <w:r w:rsidRPr="00D21D01">
        <w:rPr>
          <w:b/>
          <w:bCs/>
        </w:rPr>
        <w:t>-name</w:t>
      </w:r>
      <w:r>
        <w:t xml:space="preserve">" is </w:t>
      </w:r>
      <w:r w:rsidR="00125D5B">
        <w:t>required</w:t>
      </w:r>
      <w:r>
        <w:t xml:space="preserve">. </w:t>
      </w:r>
      <w:r w:rsidR="00DD31F3">
        <w:t xml:space="preserve">The specified </w:t>
      </w:r>
      <w:r w:rsidR="00D05817">
        <w:t>manufacturer</w:t>
      </w:r>
      <w:r w:rsidR="00DD31F3">
        <w:t xml:space="preserve"> should be created in the database</w:t>
      </w:r>
      <w:r w:rsidR="003D5219">
        <w:t xml:space="preserve">, if </w:t>
      </w:r>
      <w:r w:rsidR="00DD31F3">
        <w:t xml:space="preserve">it </w:t>
      </w:r>
      <w:r w:rsidR="003D5219">
        <w:t>does not exist</w:t>
      </w:r>
      <w:r>
        <w:t>.</w:t>
      </w:r>
    </w:p>
    <w:p w:rsidR="00D21D01" w:rsidRDefault="00D21D01" w:rsidP="00CE7D41">
      <w:pPr>
        <w:spacing w:before="120" w:after="120"/>
      </w:pPr>
      <w:r>
        <w:t>The elements "</w:t>
      </w:r>
      <w:r w:rsidR="00D05817">
        <w:rPr>
          <w:b/>
          <w:bCs/>
        </w:rPr>
        <w:t>lenses</w:t>
      </w:r>
      <w:r>
        <w:t>" and "</w:t>
      </w:r>
      <w:r w:rsidR="00D05817">
        <w:rPr>
          <w:b/>
          <w:bCs/>
        </w:rPr>
        <w:t>lens</w:t>
      </w:r>
      <w:r>
        <w:t xml:space="preserve">" are optional. The specified </w:t>
      </w:r>
      <w:r w:rsidR="003C6B60">
        <w:t xml:space="preserve">lenses </w:t>
      </w:r>
      <w:r>
        <w:t>sh</w:t>
      </w:r>
      <w:r w:rsidR="00323668">
        <w:t xml:space="preserve">ould be created in the database, if </w:t>
      </w:r>
      <w:r>
        <w:t xml:space="preserve">they do not exist. Note that </w:t>
      </w:r>
      <w:r w:rsidR="00C750F8">
        <w:t>lens</w:t>
      </w:r>
      <w:r>
        <w:t xml:space="preserve"> "</w:t>
      </w:r>
      <w:r w:rsidR="00472D21">
        <w:rPr>
          <w:b/>
          <w:bCs/>
        </w:rPr>
        <w:t>model</w:t>
      </w:r>
      <w:r>
        <w:t xml:space="preserve">" </w:t>
      </w:r>
      <w:r w:rsidR="00472D21">
        <w:t>and “</w:t>
      </w:r>
      <w:r w:rsidR="00472D21" w:rsidRPr="00472D21">
        <w:rPr>
          <w:b/>
        </w:rPr>
        <w:t>type</w:t>
      </w:r>
      <w:r w:rsidR="00472D21">
        <w:t>” are</w:t>
      </w:r>
      <w:r>
        <w:t xml:space="preserve"> mandatory, but </w:t>
      </w:r>
      <w:r w:rsidR="00472D21">
        <w:t>lens</w:t>
      </w:r>
      <w:r>
        <w:t xml:space="preserve"> "</w:t>
      </w:r>
      <w:r w:rsidR="00472D21">
        <w:rPr>
          <w:b/>
          <w:bCs/>
        </w:rPr>
        <w:t>price</w:t>
      </w:r>
      <w:r>
        <w:t xml:space="preserve">" is optional. A </w:t>
      </w:r>
      <w:r w:rsidR="00472D21">
        <w:t>lens</w:t>
      </w:r>
      <w:r>
        <w:t xml:space="preserve"> is considered existing in the database when </w:t>
      </w:r>
      <w:r w:rsidR="00CE7D41">
        <w:t>it is matched</w:t>
      </w:r>
      <w:r>
        <w:t xml:space="preserve"> by </w:t>
      </w:r>
      <w:r w:rsidR="00190A92">
        <w:rPr>
          <w:u w:val="single"/>
        </w:rPr>
        <w:t>model</w:t>
      </w:r>
      <w:r>
        <w:t>.</w:t>
      </w:r>
    </w:p>
    <w:p w:rsidR="006F23E3" w:rsidRDefault="006F23E3" w:rsidP="0026314B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26791F">
        <w:rPr>
          <w:bCs/>
        </w:rPr>
        <w:t>format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RPr="00415C76" w:rsidTr="0026314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1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manufacturer: Fujifulm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16-50mm F3.5-5.6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50-230mm F4.5-6.7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0-24mm F4 R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4mm F2.8 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16-50mm F3.5-5.6 OIS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50-230mm F4.5-6.7 OIS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6-55mm F2.8 R LM W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6mm F1.4 R W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8-55mm F2.8-4 R LM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2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manufacturer: Panasonic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Vario 7-14mm F4 ASPH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Lumix G Fisheye 8mm F3.5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Macro 30mm F2.8 ASPH Mega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Lumix G Vario 14-45mm F3.5-5.6 ASPH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Vario 45-200mm F4-5.6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X Vario 35-100mm F2.8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3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manufacturer: Olympu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ED 75-300mm 1:4.8-6.7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Digital ED 40-150mm F2.8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Digital ED 12-40mm 1:2.8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M.Zuiko Digital ED 8mm F1.8 Fisheye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Zuiko Digital ED 50-200mm 1:2.8-3.5 SWD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Zuiko Digital ED 70-300mm 1:4.0-5.6</w:t>
            </w:r>
          </w:p>
          <w:p w:rsidR="00E00DAF" w:rsidRPr="00415C76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Zuiko Digital ED 150mm 1:2.0</w:t>
            </w:r>
          </w:p>
        </w:tc>
      </w:tr>
    </w:tbl>
    <w:p w:rsidR="00E00DAF" w:rsidRDefault="00E00DAF" w:rsidP="006F23E3">
      <w:pPr>
        <w:spacing w:before="120"/>
      </w:pPr>
      <w:r>
        <w:t xml:space="preserve">The above result should be produced when the program is </w:t>
      </w:r>
      <w:r w:rsidR="0026791F">
        <w:t>executed</w:t>
      </w:r>
      <w:r>
        <w:t xml:space="preserve"> over a </w:t>
      </w:r>
      <w:r w:rsidRPr="00582A16">
        <w:rPr>
          <w:b/>
          <w:bCs/>
        </w:rPr>
        <w:t>clean database</w:t>
      </w:r>
      <w:r>
        <w:t xml:space="preserve"> (as it </w:t>
      </w:r>
      <w:r w:rsidR="0026791F">
        <w:t>is</w:t>
      </w:r>
      <w:r>
        <w:t xml:space="preserve"> initially given in the database create script).</w:t>
      </w:r>
    </w:p>
    <w:p w:rsidR="00E00DAF" w:rsidRDefault="0026791F" w:rsidP="00BE04C1">
      <w:pPr>
        <w:spacing w:before="120" w:after="120"/>
      </w:pPr>
      <w:r>
        <w:t xml:space="preserve">If the </w:t>
      </w:r>
      <w:r w:rsidR="00E00DAF">
        <w:t xml:space="preserve">program </w:t>
      </w:r>
      <w:r>
        <w:t xml:space="preserve">is executed </w:t>
      </w:r>
      <w:r w:rsidR="00E00DAF">
        <w:t xml:space="preserve">twice, its </w:t>
      </w:r>
      <w:r w:rsidR="00E00DAF" w:rsidRPr="00582A16">
        <w:rPr>
          <w:b/>
          <w:bCs/>
        </w:rPr>
        <w:t xml:space="preserve">second </w:t>
      </w:r>
      <w:r w:rsidR="00582A16" w:rsidRPr="00582A16">
        <w:rPr>
          <w:b/>
          <w:bCs/>
        </w:rPr>
        <w:t>output</w:t>
      </w:r>
      <w:r w:rsidR="00E00DAF">
        <w:t xml:space="preserve"> should be </w:t>
      </w:r>
      <w:r w:rsidR="00BE04C1">
        <w:t>as</w:t>
      </w:r>
      <w:r w:rsidR="00E00DAF">
        <w:t xml:space="preserve"> </w:t>
      </w:r>
      <w:r w:rsidR="00BE04C1">
        <w:t>follows</w:t>
      </w:r>
      <w:r w:rsidR="00E00DAF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00DAF" w:rsidRPr="00415C76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1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Fujifulm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16-50mm F3.5-5.6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50-230mm F4.5-6.7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0-24mm F4 R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4mm F2.8 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lastRenderedPageBreak/>
              <w:t>Existing lens: XC 16-50mm F3.5-5.6 OIS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50-230mm F4.5-6.7 OIS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6-55mm F2.8 R LM W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6mm F1.4 R W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8-55mm F2.8-4 R LM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2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Panasonic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7-14mm F4 ASPH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Fisheye 8mm F3.5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Macro 30mm F2.8 ASPH Mega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14-45mm F3.5-5.6 ASPH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45-200mm F4-5.6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X Vario 35-100mm F2.8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3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Olympu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ED 75-300mm 1:4.8-6.7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40-150mm F2.8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12-40mm 1:2.8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8mm F1.8 Fisheye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50-200mm 1:2.8-3.5 SWD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70-300mm 1:4.0-5.6</w:t>
            </w:r>
          </w:p>
          <w:p w:rsidR="00E00DAF" w:rsidRPr="00415C76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150mm 1:2.0</w:t>
            </w:r>
          </w:p>
        </w:tc>
      </w:tr>
    </w:tbl>
    <w:p w:rsidR="00C67B3A" w:rsidRPr="00EC20C5" w:rsidRDefault="00C67B3A" w:rsidP="00C67B3A">
      <w:pPr>
        <w:spacing w:before="120"/>
      </w:pPr>
      <w:r>
        <w:lastRenderedPageBreak/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B33725">
        <w:rPr>
          <w:b/>
          <w:bCs/>
        </w:rPr>
        <w:t>manufacturers</w:t>
      </w:r>
      <w:r>
        <w:t xml:space="preserve"> (new and existing)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B33725">
        <w:rPr>
          <w:b/>
          <w:bCs/>
        </w:rPr>
        <w:t>lenses</w:t>
      </w:r>
      <w:r>
        <w:t xml:space="preserve"> (new and existing).</w:t>
      </w:r>
    </w:p>
    <w:p w:rsidR="00C67B3A" w:rsidRPr="00AA53D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add</w:t>
      </w:r>
      <w:r w:rsidRPr="00C67B3A">
        <w:rPr>
          <w:b/>
          <w:bCs/>
        </w:rPr>
        <w:t xml:space="preserve"> </w:t>
      </w:r>
      <w:r w:rsidR="00487F11">
        <w:rPr>
          <w:b/>
          <w:bCs/>
        </w:rPr>
        <w:t>lenses</w:t>
      </w:r>
      <w:r>
        <w:rPr>
          <w:b/>
          <w:bCs/>
        </w:rPr>
        <w:t xml:space="preserve"> to </w:t>
      </w:r>
      <w:r w:rsidR="00487F11">
        <w:rPr>
          <w:b/>
          <w:bCs/>
        </w:rPr>
        <w:t>manufacturer</w:t>
      </w:r>
      <w:r>
        <w:t>.</w:t>
      </w:r>
    </w:p>
    <w:p w:rsidR="00C67B3A" w:rsidRPr="00AA53DA" w:rsidRDefault="00A02890" w:rsidP="00C67B3A">
      <w:pPr>
        <w:pStyle w:val="Score"/>
      </w:pPr>
      <w:r>
        <w:t>6</w:t>
      </w:r>
      <w:r w:rsidR="00C67B3A">
        <w:t xml:space="preserve"> score</w:t>
      </w:r>
    </w:p>
    <w:p w:rsidR="00AD0388" w:rsidRDefault="00AD0388" w:rsidP="00112307">
      <w:pPr>
        <w:pStyle w:val="Heading3"/>
      </w:pPr>
      <w:r>
        <w:t xml:space="preserve">* </w:t>
      </w:r>
      <w:r w:rsidR="00112307">
        <w:t>Generate</w:t>
      </w:r>
      <w:r>
        <w:t xml:space="preserve"> Random </w:t>
      </w:r>
      <w:r w:rsidR="00AE53F6">
        <w:t>Equipment</w:t>
      </w:r>
    </w:p>
    <w:p w:rsidR="00AD0388" w:rsidRDefault="00AD0388" w:rsidP="003A490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3A4903">
        <w:rPr>
          <w:b/>
        </w:rPr>
        <w:t xml:space="preserve">generating random </w:t>
      </w:r>
      <w:r w:rsidR="008D06C1">
        <w:rPr>
          <w:b/>
        </w:rPr>
        <w:t>equipments</w:t>
      </w:r>
      <w:r w:rsidR="00B52D38">
        <w:rPr>
          <w:b/>
        </w:rPr>
        <w:t xml:space="preserve"> and cameras</w:t>
      </w:r>
      <w:r>
        <w:t xml:space="preserve">. The application should process </w:t>
      </w:r>
      <w:r w:rsidRPr="003A4903">
        <w:rPr>
          <w:b/>
          <w:bCs/>
        </w:rPr>
        <w:t>multiple requests</w:t>
      </w:r>
      <w:r>
        <w:t xml:space="preserve"> and write </w:t>
      </w:r>
      <w:r w:rsidRPr="003A4903">
        <w:rPr>
          <w:b/>
          <w:bCs/>
        </w:rPr>
        <w:t>logs</w:t>
      </w:r>
      <w:r>
        <w:t xml:space="preserve"> for each operation at the console.</w:t>
      </w:r>
    </w:p>
    <w:p w:rsidR="003A4903" w:rsidRDefault="003A4903" w:rsidP="003A4903">
      <w:r>
        <w:t xml:space="preserve">The input comes from an XML file </w:t>
      </w:r>
      <w:r w:rsidRPr="003A4903">
        <w:rPr>
          <w:rStyle w:val="CodeChar"/>
          <w:lang w:val="en-US"/>
        </w:rPr>
        <w:t>generate-</w:t>
      </w:r>
      <w:r w:rsidR="001B3D98">
        <w:rPr>
          <w:rFonts w:ascii="Consolas" w:hAnsi="Consolas" w:cs="Consolas"/>
          <w:b/>
          <w:noProof/>
          <w:sz w:val="21"/>
          <w:szCs w:val="21"/>
        </w:rPr>
        <w:t>equipments</w:t>
      </w:r>
      <w:r w:rsidRPr="003A4903">
        <w:rPr>
          <w:rStyle w:val="CodeChar"/>
          <w:lang w:val="en-US"/>
        </w:rPr>
        <w:t>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A4903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A4903" w:rsidRDefault="003A4903" w:rsidP="00AE53F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generate-</w:t>
            </w:r>
            <w:r w:rsidR="00AE53F6">
              <w:rPr>
                <w:rFonts w:ascii="Consolas" w:hAnsi="Consolas" w:cs="Consolas"/>
                <w:b/>
                <w:noProof/>
                <w:sz w:val="21"/>
                <w:szCs w:val="21"/>
              </w:rPr>
              <w:t>equipments</w:t>
            </w: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3A4903" w:rsidRPr="004201D9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</w:t>
            </w:r>
            <w:r w:rsidR="001F48AA">
              <w:rPr>
                <w:rFonts w:ascii="Consolas" w:hAnsi="Consolas" w:cs="Consolas"/>
                <w:noProof/>
                <w:color w:val="A31515"/>
                <w:highlight w:val="white"/>
              </w:rPr>
              <w:t>equipment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="005128C0"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="00797F13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3B72BF" w:rsidRPr="003B72BF">
              <w:rPr>
                <w:rFonts w:ascii="Consolas" w:hAnsi="Consolas" w:cs="Consolas"/>
                <w:noProof/>
                <w:color w:val="000000"/>
              </w:rPr>
              <w:t>Can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797F13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1B0C8E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4201D9" w:rsidRPr="004201D9" w:rsidRDefault="001B0C8E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1B0C8E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A566C6">
              <w:rPr>
                <w:rFonts w:ascii="Consolas" w:hAnsi="Consolas" w:cs="Consolas"/>
                <w:noProof/>
                <w:color w:val="0000FF"/>
                <w:highlight w:val="white"/>
              </w:rPr>
              <w:t>"4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/&gt;  </w:t>
            </w:r>
          </w:p>
          <w:p w:rsidR="009E154E" w:rsidRPr="0017668A" w:rsidRDefault="004201D9" w:rsidP="009E15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E154E" w:rsidRPr="004201D9" w:rsidRDefault="009E154E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88657F">
              <w:rPr>
                <w:rFonts w:ascii="Consolas" w:hAnsi="Consolas" w:cs="Consolas"/>
                <w:noProof/>
                <w:color w:val="000000"/>
              </w:rPr>
              <w:t>Pentax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E154E" w:rsidRPr="004201D9" w:rsidRDefault="004201D9" w:rsidP="009E15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E154E" w:rsidRPr="004201D9" w:rsidRDefault="009E154E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</w:rPr>
              <w:t>Sony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3A4903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</w:t>
            </w:r>
            <w:r w:rsidR="00542C91">
              <w:rPr>
                <w:rFonts w:ascii="Consolas" w:hAnsi="Consolas" w:cs="Consolas"/>
                <w:noProof/>
                <w:color w:val="A31515"/>
                <w:highlight w:val="white"/>
              </w:rPr>
              <w:t>equipment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A4903" w:rsidRDefault="004201D9" w:rsidP="004201D9">
      <w:pPr>
        <w:spacing w:before="120"/>
      </w:pPr>
      <w:r>
        <w:lastRenderedPageBreak/>
        <w:t xml:space="preserve">All elements and attributes in the input XML are </w:t>
      </w:r>
      <w:r w:rsidRPr="004201D9">
        <w:rPr>
          <w:b/>
          <w:bCs/>
        </w:rPr>
        <w:t>non-mandatory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generate-count</w:t>
      </w:r>
      <w:r>
        <w:t xml:space="preserve">" is not specified, it has default value of </w:t>
      </w:r>
      <w:r w:rsidRPr="006224AF">
        <w:rPr>
          <w:b/>
          <w:bCs/>
        </w:rPr>
        <w:t>10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="001B4545">
        <w:rPr>
          <w:b/>
          <w:bCs/>
        </w:rPr>
        <w:t>manufacturer</w:t>
      </w:r>
      <w:r w:rsidR="001B4545">
        <w:t>" is not specified, it has default value of “</w:t>
      </w:r>
      <w:r w:rsidR="0017668A">
        <w:rPr>
          <w:b/>
        </w:rPr>
        <w:t>Nikon</w:t>
      </w:r>
      <w:r w:rsidR="001B4545">
        <w:t>”</w:t>
      </w:r>
      <w:r>
        <w:rPr>
          <w:noProof/>
        </w:rPr>
        <w:t>.</w:t>
      </w:r>
    </w:p>
    <w:p w:rsidR="0032132D" w:rsidRDefault="00E965F4" w:rsidP="003F6FEC">
      <w:r>
        <w:t>The output should be printed at the console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965F4" w:rsidRPr="00744ACC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1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Canon (Camera: PowerShot SX410 IS - Lens: EF 15mm f/2.8 Fisheye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Canon (Camera: PowerShot SX410 IS - Lens: EF 16-35mm f/2.8L II US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2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810 - Lens: AF Nikkor 24-85mm f/2.8-4D IF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L320 - Lens: AF-S Micro-Nikkor 105mm f/2.8G IF-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90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5500 - Lens: AF Nikkor 24-85mm f/2.8-4D IF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AW130 - Lens: AF-S DX Nikkor 55-200mm f/4-5.6G VR II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900 - Lens: AF-S Micro-Nikkor 105mm f/2.8G IF-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5500 - Lens: AF-S Nikkor 24-85mm F3.5-4.5G 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S810c - Lens: AF-S DX Nikkor 55-200mm f/4-5.6G VR II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530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50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3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S810c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5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AW13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200 - Lens: AF-S Nikkor 600mm f/4G 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4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K-500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K-30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Q-S1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5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QX1 - Lens: 85mm F2.8 SA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7 - Lens: 100mm F2.8 Macro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Cyber-shot DSC-RX100 IV - Lens: 85mm F2.8 SA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7R II - Lens: 70-200mm F2.8 G)</w:t>
            </w:r>
          </w:p>
          <w:p w:rsidR="00E965F4" w:rsidRPr="00744ACC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QX1 - Lens: 70-300mm F4.5-5.6 G SSM)</w:t>
            </w:r>
          </w:p>
        </w:tc>
      </w:tr>
    </w:tbl>
    <w:p w:rsidR="00A77F35" w:rsidRDefault="00A77F35" w:rsidP="00A77F35">
      <w:pPr>
        <w:spacing w:before="120" w:after="120"/>
      </w:pPr>
      <w:r>
        <w:lastRenderedPageBreak/>
        <w:t xml:space="preserve">Your program should correctly </w:t>
      </w:r>
      <w:r w:rsidRPr="00A77F35">
        <w:rPr>
          <w:b/>
          <w:bCs/>
        </w:rPr>
        <w:t>parse the input XML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4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 xml:space="preserve">generate random </w:t>
      </w:r>
      <w:r w:rsidR="009B2550">
        <w:rPr>
          <w:b/>
          <w:bCs/>
        </w:rPr>
        <w:t>equipments</w:t>
      </w:r>
      <w:r>
        <w:t>.</w:t>
      </w:r>
    </w:p>
    <w:p w:rsidR="00A77F35" w:rsidRPr="000D6A85" w:rsidRDefault="00A77F35" w:rsidP="00405EE4">
      <w:pPr>
        <w:pStyle w:val="Score"/>
        <w:spacing w:before="0"/>
      </w:pPr>
      <w:r>
        <w:t>1</w:t>
      </w:r>
      <w:r w:rsidR="00405EE4">
        <w:t>2</w:t>
      </w:r>
      <w:r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save in the database </w:t>
      </w:r>
      <w:r w:rsidRPr="00A77F35">
        <w:t xml:space="preserve">the </w:t>
      </w:r>
      <w:r>
        <w:t xml:space="preserve">generated </w:t>
      </w:r>
      <w:r w:rsidRPr="00A77F35">
        <w:t xml:space="preserve">random </w:t>
      </w:r>
      <w:r w:rsidR="00501132">
        <w:t>equipment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print to the console </w:t>
      </w:r>
      <w:r w:rsidRPr="00A77F35">
        <w:t>the generated 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BD6CA5" w:rsidRDefault="00BD6CA5" w:rsidP="00BD6CA5">
      <w:pPr>
        <w:pStyle w:val="Heading2"/>
      </w:pPr>
      <w:r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C92C81">
        <w:rPr>
          <w:b/>
          <w:bCs/>
        </w:rPr>
        <w:t>Chat</w:t>
      </w:r>
      <w:r w:rsidR="00DD358C">
        <w:rPr>
          <w:b/>
          <w:bCs/>
        </w:rPr>
        <w:t xml:space="preserve"> System</w:t>
      </w:r>
      <w:r>
        <w:t>". Do not modify the "</w:t>
      </w:r>
      <w:r w:rsidR="002C7DE9">
        <w:rPr>
          <w:b/>
          <w:bCs/>
        </w:rPr>
        <w:t>Photography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D97887">
        <w:t>Phonebook</w:t>
      </w:r>
    </w:p>
    <w:p w:rsidR="00541FDC" w:rsidRPr="00434C81" w:rsidRDefault="00376738" w:rsidP="00434C81">
      <w:pPr>
        <w:spacing w:before="120" w:after="120"/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for keeping </w:t>
      </w:r>
      <w:r w:rsidR="00434C81">
        <w:t>phonebook holding contacts with phones and emails</w:t>
      </w:r>
      <w:r w:rsidRPr="00434C81">
        <w:t>.</w:t>
      </w:r>
      <w:r w:rsidR="00434C81">
        <w:t xml:space="preserve"> It should have several entities:</w:t>
      </w:r>
    </w:p>
    <w:p w:rsidR="00541FDC" w:rsidRPr="00434C81" w:rsidRDefault="002C7DE9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Users</w:t>
      </w:r>
      <w:r w:rsidR="00541FDC" w:rsidRPr="00434C81">
        <w:t xml:space="preserve"> have </w:t>
      </w:r>
      <w:r>
        <w:rPr>
          <w:b/>
          <w:bCs/>
        </w:rPr>
        <w:t>username</w:t>
      </w:r>
      <w:r>
        <w:t xml:space="preserve">, </w:t>
      </w:r>
      <w:r w:rsidR="003711E2">
        <w:t xml:space="preserve">and optionally, </w:t>
      </w:r>
      <w:r>
        <w:t xml:space="preserve">full name, </w:t>
      </w:r>
      <w:r w:rsidR="00C92C81">
        <w:rPr>
          <w:lang w:val="en-GB"/>
        </w:rPr>
        <w:t>phone number</w:t>
      </w:r>
      <w:r w:rsidR="00541FDC" w:rsidRPr="00434C81">
        <w:t>.</w:t>
      </w:r>
    </w:p>
    <w:p w:rsidR="00541FDC" w:rsidRPr="00434C81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hannels</w:t>
      </w:r>
      <w:r w:rsidR="003A5F03" w:rsidRPr="00434C81">
        <w:t xml:space="preserve"> </w:t>
      </w:r>
      <w:r>
        <w:t>have</w:t>
      </w:r>
      <w:r w:rsidR="003A5F03" w:rsidRPr="00434C81">
        <w:t xml:space="preserve"> </w:t>
      </w:r>
      <w:r>
        <w:rPr>
          <w:b/>
          <w:bCs/>
        </w:rPr>
        <w:t>name</w:t>
      </w:r>
      <w:r w:rsidR="00541FDC" w:rsidRPr="00434C81">
        <w:t>.</w:t>
      </w:r>
    </w:p>
    <w:p w:rsidR="003A5F03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hannelMessages</w:t>
      </w:r>
      <w:r w:rsidR="003A5F03" w:rsidRPr="00434C81">
        <w:t xml:space="preserve"> </w:t>
      </w:r>
      <w:r>
        <w:t xml:space="preserve">have </w:t>
      </w:r>
      <w:r>
        <w:rPr>
          <w:b/>
          <w:bCs/>
        </w:rPr>
        <w:t xml:space="preserve">content, datetime </w:t>
      </w:r>
      <w:r w:rsidRPr="00A60533">
        <w:rPr>
          <w:bCs/>
        </w:rPr>
        <w:t>and</w:t>
      </w:r>
      <w:r>
        <w:t xml:space="preserve"> holds channel and user</w:t>
      </w:r>
      <w:r w:rsidR="003A5F03" w:rsidRPr="00434C81">
        <w:t>.</w:t>
      </w:r>
    </w:p>
    <w:p w:rsidR="00A60533" w:rsidRPr="00F56FE0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 xml:space="preserve">UserMessages </w:t>
      </w:r>
      <w:r w:rsidRPr="00A60533">
        <w:rPr>
          <w:bCs/>
        </w:rPr>
        <w:t>have</w:t>
      </w:r>
      <w:r>
        <w:rPr>
          <w:bCs/>
        </w:rPr>
        <w:t xml:space="preserve"> </w:t>
      </w:r>
      <w:r w:rsidRPr="00A60533">
        <w:rPr>
          <w:b/>
          <w:bCs/>
        </w:rPr>
        <w:t>content</w:t>
      </w:r>
      <w:r>
        <w:rPr>
          <w:bCs/>
        </w:rPr>
        <w:t xml:space="preserve">, </w:t>
      </w:r>
      <w:r w:rsidRPr="00A60533">
        <w:rPr>
          <w:b/>
          <w:bCs/>
        </w:rPr>
        <w:t>datetime</w:t>
      </w:r>
      <w:r>
        <w:rPr>
          <w:bCs/>
        </w:rPr>
        <w:t xml:space="preserve"> and holds recipient user and sender user.</w:t>
      </w:r>
    </w:p>
    <w:p w:rsidR="00F56FE0" w:rsidRPr="00434C81" w:rsidRDefault="00F56FE0" w:rsidP="00434C81">
      <w:pPr>
        <w:pStyle w:val="ListParagraph"/>
        <w:numPr>
          <w:ilvl w:val="0"/>
          <w:numId w:val="7"/>
        </w:numPr>
        <w:spacing w:before="120" w:after="120"/>
      </w:pPr>
      <w:r w:rsidRPr="00F56FE0">
        <w:rPr>
          <w:bCs/>
        </w:rPr>
        <w:t xml:space="preserve">Every user can be in many </w:t>
      </w:r>
      <w:r w:rsidRPr="00990E3E">
        <w:rPr>
          <w:bCs/>
        </w:rPr>
        <w:t>channels.</w:t>
      </w:r>
    </w:p>
    <w:p w:rsidR="003A5F03" w:rsidRPr="00434C81" w:rsidRDefault="00254E3D" w:rsidP="003A5F03">
      <w:pPr>
        <w:pStyle w:val="Score"/>
        <w:spacing w:before="0"/>
      </w:pPr>
      <w:r w:rsidRPr="00434C81">
        <w:t>7</w:t>
      </w:r>
      <w:r w:rsidR="003A5F03" w:rsidRPr="00434C81">
        <w:t xml:space="preserve"> score</w:t>
      </w:r>
    </w:p>
    <w:p w:rsidR="005873ED" w:rsidRDefault="00254E3D" w:rsidP="005873ED">
      <w:pPr>
        <w:spacing w:before="120"/>
      </w:pPr>
      <w:r w:rsidRPr="00434C81">
        <w:rPr>
          <w:b/>
          <w:bCs/>
        </w:rPr>
        <w:t>Seed</w:t>
      </w:r>
      <w:r w:rsidRPr="00434C81">
        <w:t xml:space="preserve"> your database with a few</w:t>
      </w:r>
      <w:r w:rsidR="00866D17">
        <w:t xml:space="preserve"> users, channels, and messages</w:t>
      </w:r>
      <w:r w:rsidR="00434C81">
        <w:t xml:space="preserve">, </w:t>
      </w:r>
      <w:r w:rsidR="00932781" w:rsidRPr="00434C81">
        <w:t xml:space="preserve">using the </w:t>
      </w:r>
      <w:r w:rsidR="00932781" w:rsidRPr="00434C81">
        <w:rPr>
          <w:b/>
          <w:bCs/>
        </w:rPr>
        <w:t>EF migrations</w:t>
      </w:r>
      <w:r w:rsidR="00932781" w:rsidRPr="00434C81">
        <w:t xml:space="preserve"> framework</w:t>
      </w:r>
      <w:r w:rsidRPr="00434C81">
        <w:t>.</w:t>
      </w:r>
      <w:r w:rsidR="00854C05" w:rsidRPr="00434C81">
        <w:t xml:space="preserve"> It is OK to drop the database in case of model changes</w:t>
      </w:r>
      <w:r w:rsidR="00932781" w:rsidRPr="00434C81">
        <w:t xml:space="preserve"> or use any other migration strategy</w:t>
      </w:r>
      <w:r w:rsidR="00434C81">
        <w:t xml:space="preserve"> like automatic upgrade to the latest DB schema</w:t>
      </w:r>
      <w:r w:rsidR="00854C05" w:rsidRPr="00434C81">
        <w:t>.</w:t>
      </w:r>
    </w:p>
    <w:p w:rsidR="00CA6B0E" w:rsidRDefault="00CA6B0E" w:rsidP="005873ED">
      <w:pPr>
        <w:spacing w:before="120"/>
      </w:pPr>
      <w:r>
        <w:t>Insert the following</w:t>
      </w:r>
      <w:r>
        <w:rPr>
          <w:lang w:val="en-GB"/>
        </w:rPr>
        <w:t xml:space="preserve"> </w:t>
      </w:r>
      <w:r w:rsidRPr="00CA6B0E">
        <w:rPr>
          <w:b/>
          <w:lang w:val="en-GB"/>
        </w:rPr>
        <w:t>users</w:t>
      </w:r>
      <w:r>
        <w:t xml:space="preserve"> in your se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A6B0E" w:rsidTr="00CA6B0E">
        <w:tc>
          <w:tcPr>
            <w:tcW w:w="10651" w:type="dxa"/>
          </w:tcPr>
          <w:p w:rsidR="00CA6B0E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VGeorgiev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Vladimir Georgiev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Pr="002016DF">
              <w:rPr>
                <w:rFonts w:ascii="Consolas" w:hAnsi="Consolas" w:cs="Consolas"/>
                <w:noProof/>
              </w:rPr>
              <w:t>0894545454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2016DF">
              <w:rPr>
                <w:rFonts w:ascii="Consolas" w:hAnsi="Consolas" w:cs="Consolas"/>
                <w:noProof/>
              </w:rPr>
              <w:t>Nako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Svetlin Nako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7878787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Ache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Angel Georgie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7121212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Alex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Alexandra Svilarova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4151417</w:t>
            </w:r>
          </w:p>
          <w:p w:rsidR="002016DF" w:rsidRDefault="002016DF" w:rsidP="00A802E6">
            <w:pPr>
              <w:spacing w:before="120"/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Petya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Petya Grozdarska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5464646</w:t>
            </w:r>
          </w:p>
        </w:tc>
      </w:tr>
    </w:tbl>
    <w:p w:rsidR="00CA6B0E" w:rsidRDefault="00902935" w:rsidP="005873ED">
      <w:pPr>
        <w:spacing w:before="120"/>
      </w:pPr>
      <w:r>
        <w:lastRenderedPageBreak/>
        <w:t xml:space="preserve">Insert the following </w:t>
      </w:r>
      <w:r w:rsidRPr="007C1D8C">
        <w:rPr>
          <w:b/>
        </w:rPr>
        <w:t>channels</w:t>
      </w:r>
      <w:r>
        <w:t xml:space="preserve"> in your se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902935" w:rsidTr="00902935">
        <w:tc>
          <w:tcPr>
            <w:tcW w:w="10651" w:type="dxa"/>
          </w:tcPr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Malinki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SoftUni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Admins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Programmers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Geeks</w:t>
            </w:r>
          </w:p>
        </w:tc>
      </w:tr>
    </w:tbl>
    <w:p w:rsidR="00902935" w:rsidRDefault="007C1D8C" w:rsidP="005873ED">
      <w:pPr>
        <w:spacing w:before="120"/>
      </w:pPr>
      <w:r>
        <w:t xml:space="preserve">Insert the following </w:t>
      </w:r>
      <w:r w:rsidRPr="007C1D8C">
        <w:rPr>
          <w:b/>
        </w:rPr>
        <w:t>channel messages</w:t>
      </w:r>
      <w:r>
        <w:t xml:space="preserve"> in your se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7C1D8C" w:rsidTr="007C1D8C">
        <w:tc>
          <w:tcPr>
            <w:tcW w:w="10651" w:type="dxa"/>
          </w:tcPr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ey dudes, are you ready for tonight?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Petya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ey Petya, this is the SoftUni chat.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VGeorgiev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ahaha, we are ready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Nakov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Oh my god. I mean for drinking beer</w:t>
            </w:r>
            <w:r w:rsidR="00846FD4">
              <w:t>s</w:t>
            </w:r>
            <w:r w:rsidRPr="007C1D8C">
              <w:t>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Petya</w:t>
            </w:r>
          </w:p>
          <w:p w:rsidR="007C1D8C" w:rsidRDefault="007C1D8C" w:rsidP="007C1D8C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We are sure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VGeorgiev</w:t>
            </w:r>
          </w:p>
        </w:tc>
      </w:tr>
    </w:tbl>
    <w:p w:rsidR="007C1D8C" w:rsidRDefault="007C1D8C" w:rsidP="005873ED">
      <w:pPr>
        <w:spacing w:before="120"/>
      </w:pPr>
    </w:p>
    <w:p w:rsidR="00254E3D" w:rsidRPr="00434C81" w:rsidRDefault="00254E3D" w:rsidP="005873ED">
      <w:pPr>
        <w:pStyle w:val="Score"/>
        <w:spacing w:after="120"/>
      </w:pPr>
      <w:r w:rsidRPr="00434C81">
        <w:t>5 score</w:t>
      </w:r>
    </w:p>
    <w:p w:rsidR="00D24BB7" w:rsidRDefault="00254E3D" w:rsidP="005873ED">
      <w:pPr>
        <w:spacing w:before="120"/>
      </w:pPr>
      <w:r w:rsidRPr="00434C81">
        <w:t xml:space="preserve">To test your data model, </w:t>
      </w:r>
      <w:r w:rsidRPr="00434C81">
        <w:rPr>
          <w:b/>
          <w:bCs/>
        </w:rPr>
        <w:t xml:space="preserve">list </w:t>
      </w:r>
      <w:r w:rsidR="00264120">
        <w:rPr>
          <w:b/>
          <w:bCs/>
        </w:rPr>
        <w:t xml:space="preserve">all </w:t>
      </w:r>
      <w:r w:rsidR="00866D17">
        <w:rPr>
          <w:b/>
          <w:bCs/>
        </w:rPr>
        <w:t xml:space="preserve">channels </w:t>
      </w:r>
      <w:r w:rsidR="005873ED">
        <w:rPr>
          <w:b/>
          <w:bCs/>
        </w:rPr>
        <w:t xml:space="preserve">along with their </w:t>
      </w:r>
      <w:r w:rsidR="00866D17">
        <w:rPr>
          <w:b/>
          <w:bCs/>
        </w:rPr>
        <w:t>messages</w:t>
      </w:r>
      <w:r w:rsidRPr="00434C81">
        <w:t>.</w:t>
      </w:r>
    </w:p>
    <w:p w:rsidR="00846FD4" w:rsidRDefault="00846FD4" w:rsidP="005873ED">
      <w:pPr>
        <w:spacing w:before="12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46FD4" w:rsidTr="00846FD4">
        <w:tc>
          <w:tcPr>
            <w:tcW w:w="10651" w:type="dxa"/>
          </w:tcPr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Malinki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ey dudes, are you ready for tonight?, DateTime: 6/23/2015 9:33:19 AM, User: Petya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ey Petya, this is the SoftUni chat., DateTime: 6/23/2015 9:33:19 AM, User: VGeorgie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ahaha, we are ready!, DateTime: 6/23/2015 9:33:19 AM, User: Nako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Oh my god. I mean for drinking some beer!, DateTime: 6/23/2015 9:33:19 AM, User: Petya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We are sure!, DateTime: 6/23/2015 9:33:19 AM, User: VGeorgie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SoftUni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Admins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DD520A" w:rsidRDefault="00DD520A" w:rsidP="00846FD4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46FD4" w:rsidRPr="00434C81" w:rsidRDefault="00846FD4" w:rsidP="005873ED">
      <w:pPr>
        <w:spacing w:before="120"/>
        <w:rPr>
          <w:lang w:val="bg-BG"/>
        </w:rPr>
      </w:pPr>
    </w:p>
    <w:p w:rsidR="000D6A85" w:rsidRPr="00AA53DA" w:rsidRDefault="00254E3D" w:rsidP="00863FA9">
      <w:pPr>
        <w:pStyle w:val="Score"/>
      </w:pPr>
      <w:r w:rsidRPr="00434C81">
        <w:t>3</w:t>
      </w:r>
      <w:r w:rsidR="000D6A85" w:rsidRPr="00434C81">
        <w:t xml:space="preserve"> score</w:t>
      </w:r>
    </w:p>
    <w:p w:rsidR="000D6A85" w:rsidRPr="00264120" w:rsidRDefault="000D6A85" w:rsidP="002E46F6">
      <w:pPr>
        <w:pStyle w:val="Heading3"/>
      </w:pPr>
      <w:r w:rsidRPr="00264120">
        <w:t xml:space="preserve">Import </w:t>
      </w:r>
      <w:r w:rsidR="00F00D07">
        <w:t>User Messages</w:t>
      </w:r>
      <w:r w:rsidR="005F749F" w:rsidRPr="00264120">
        <w:t xml:space="preserve"> from JSON</w:t>
      </w:r>
    </w:p>
    <w:p w:rsidR="005F749F" w:rsidRPr="003D117B" w:rsidRDefault="005F749F" w:rsidP="00264120">
      <w:pPr>
        <w:rPr>
          <w:lang w:val="bg-BG"/>
        </w:rPr>
      </w:pPr>
      <w:r w:rsidRPr="00264120">
        <w:t xml:space="preserve">Write a </w:t>
      </w:r>
      <w:r w:rsidRPr="00264120">
        <w:rPr>
          <w:b/>
        </w:rPr>
        <w:t>C# application</w:t>
      </w:r>
      <w:r w:rsidRPr="00264120">
        <w:t xml:space="preserve"> based on your EF </w:t>
      </w:r>
      <w:r w:rsidR="00F95351" w:rsidRPr="00264120">
        <w:t>code</w:t>
      </w:r>
      <w:r w:rsidRPr="00264120">
        <w:t xml:space="preserve"> first data model for </w:t>
      </w:r>
      <w:r w:rsidRPr="00264120">
        <w:rPr>
          <w:b/>
        </w:rPr>
        <w:t>importing into the DB a set of</w:t>
      </w:r>
      <w:r w:rsidR="00A50A12">
        <w:rPr>
          <w:b/>
        </w:rPr>
        <w:t xml:space="preserve"> user</w:t>
      </w:r>
      <w:r w:rsidRPr="00264120">
        <w:rPr>
          <w:b/>
        </w:rPr>
        <w:t xml:space="preserve"> </w:t>
      </w:r>
      <w:r w:rsidR="007D3EAB">
        <w:rPr>
          <w:b/>
        </w:rPr>
        <w:t>messages</w:t>
      </w:r>
      <w:r w:rsidRPr="00264120">
        <w:t xml:space="preserve"> given in the file </w:t>
      </w:r>
      <w:r w:rsidR="00F76F2D">
        <w:rPr>
          <w:rStyle w:val="CodeChar"/>
          <w:lang w:val="en-US"/>
        </w:rPr>
        <w:t>messages</w:t>
      </w:r>
      <w:r w:rsidRPr="00264120">
        <w:rPr>
          <w:rStyle w:val="CodeChar"/>
        </w:rPr>
        <w:t>.</w:t>
      </w:r>
      <w:r w:rsidR="00F95351" w:rsidRPr="00264120">
        <w:rPr>
          <w:rStyle w:val="CodeChar"/>
          <w:lang w:val="en-US"/>
        </w:rPr>
        <w:t>json</w:t>
      </w:r>
      <w:r w:rsidR="00264120">
        <w:t xml:space="preserve"> in the </w:t>
      </w:r>
      <w:r w:rsidRPr="00264120">
        <w:t xml:space="preserve">following </w:t>
      </w:r>
      <w:r w:rsidR="005839EA" w:rsidRPr="00264120">
        <w:t xml:space="preserve">JSON </w:t>
      </w:r>
      <w:r w:rsidRPr="00264120"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Pr="00264120" w:rsidRDefault="00424734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  <w:lang w:val="en-US"/>
              </w:rPr>
              <w:lastRenderedPageBreak/>
              <w:t>messages</w:t>
            </w:r>
            <w:r w:rsidR="00F95351" w:rsidRPr="0026412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F749F" w:rsidRPr="00764C67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450059"/>
            <w:bookmarkStart w:id="8" w:name="OLE_LINK7"/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Hello, I am new here!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44:55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Hi, dude! You are welcome!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4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8:3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5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I’m looking for geeks! I want some programming advice.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51:12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Pr="00CA6B0E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331E78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331E78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Wrong message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31E78" w:rsidRPr="00764C67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I can help you. I am the geekest geek you have ever seen.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52:14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5F749F" w:rsidRPr="00764C67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7"/>
    <w:bookmarkEnd w:id="8"/>
    <w:p w:rsidR="005E5585" w:rsidRPr="00264120" w:rsidRDefault="00D808A1" w:rsidP="00264120">
      <w:pPr>
        <w:spacing w:before="120"/>
      </w:pPr>
      <w:r>
        <w:t xml:space="preserve">All properties are </w:t>
      </w:r>
      <w:r w:rsidR="00264120">
        <w:t>mandatory</w:t>
      </w:r>
      <w:r>
        <w:t>.</w:t>
      </w:r>
    </w:p>
    <w:p w:rsidR="005839EA" w:rsidRPr="00264120" w:rsidRDefault="005839EA" w:rsidP="005839EA">
      <w:pPr>
        <w:spacing w:before="120" w:after="0"/>
      </w:pPr>
      <w:r w:rsidRPr="00264120">
        <w:t xml:space="preserve">You should </w:t>
      </w:r>
      <w:r w:rsidRPr="00264120">
        <w:rPr>
          <w:b/>
        </w:rPr>
        <w:t>parse the JSON</w:t>
      </w:r>
      <w:r w:rsidRPr="00264120">
        <w:t xml:space="preserve"> and throw an exception in case of incorrect data, e.g. when a required element</w:t>
      </w:r>
      <w:r w:rsidRPr="00264120">
        <w:rPr>
          <w:lang w:val="bg-BG"/>
        </w:rPr>
        <w:t xml:space="preserve"> </w:t>
      </w:r>
      <w:r w:rsidRPr="00264120">
        <w:t xml:space="preserve">is missing or an invalid value is given. The size of the JSON file will be less than </w:t>
      </w:r>
      <w:r w:rsidRPr="00264120">
        <w:rPr>
          <w:b/>
        </w:rPr>
        <w:t>10 MB</w:t>
      </w:r>
      <w:r w:rsidRPr="00264120">
        <w:t>. Use a JSON parser by choice.</w:t>
      </w:r>
    </w:p>
    <w:p w:rsidR="005839EA" w:rsidRPr="00264120" w:rsidRDefault="0074594D" w:rsidP="0074594D">
      <w:pPr>
        <w:pStyle w:val="Score"/>
        <w:rPr>
          <w:szCs w:val="24"/>
        </w:rPr>
      </w:pPr>
      <w:r w:rsidRPr="00264120">
        <w:t>10</w:t>
      </w:r>
      <w:r w:rsidR="005839EA" w:rsidRPr="00264120">
        <w:t xml:space="preserve"> score</w:t>
      </w:r>
    </w:p>
    <w:p w:rsidR="005839EA" w:rsidRPr="00264120" w:rsidRDefault="005839EA" w:rsidP="0032785D">
      <w:pPr>
        <w:spacing w:before="60" w:after="0"/>
      </w:pPr>
      <w:r w:rsidRPr="00264120">
        <w:t xml:space="preserve">You should correctly </w:t>
      </w:r>
      <w:r w:rsidRPr="00264120">
        <w:rPr>
          <w:b/>
        </w:rPr>
        <w:t xml:space="preserve">import the </w:t>
      </w:r>
      <w:r w:rsidR="009C51C6">
        <w:rPr>
          <w:b/>
        </w:rPr>
        <w:t>messages</w:t>
      </w:r>
      <w:r w:rsidRPr="00264120">
        <w:rPr>
          <w:b/>
        </w:rPr>
        <w:t xml:space="preserve"> into the DB</w:t>
      </w:r>
      <w:r w:rsidRPr="00264120">
        <w:t>.</w:t>
      </w:r>
    </w:p>
    <w:p w:rsidR="00254E3D" w:rsidRPr="00820974" w:rsidRDefault="00820974" w:rsidP="00820974">
      <w:pPr>
        <w:pStyle w:val="Score"/>
        <w:rPr>
          <w:szCs w:val="24"/>
        </w:rPr>
      </w:pPr>
      <w:r>
        <w:t>10</w:t>
      </w:r>
      <w:r w:rsidR="005839EA" w:rsidRPr="00264120">
        <w:t xml:space="preserve"> score</w:t>
      </w:r>
    </w:p>
    <w:p w:rsidR="00BD6A4D" w:rsidRPr="00264120" w:rsidRDefault="00BD6A4D" w:rsidP="0032785D">
      <w:pPr>
        <w:spacing w:before="120"/>
      </w:pPr>
      <w:r w:rsidRPr="00264120">
        <w:t xml:space="preserve">Print as </w:t>
      </w:r>
      <w:r w:rsidRPr="00264120">
        <w:rPr>
          <w:b/>
          <w:bCs/>
        </w:rPr>
        <w:t>output</w:t>
      </w:r>
      <w:r w:rsidRPr="00264120">
        <w:t xml:space="preserve"> a single line for each </w:t>
      </w:r>
      <w:r w:rsidR="0032785D">
        <w:t>contact</w:t>
      </w:r>
      <w:r w:rsidRPr="00264120">
        <w:t xml:space="preserve"> from the input JSON: either "</w:t>
      </w:r>
      <w:r w:rsidR="009759B7">
        <w:rPr>
          <w:i/>
          <w:iCs/>
        </w:rPr>
        <w:t xml:space="preserve">Message: </w:t>
      </w:r>
      <w:r w:rsidRPr="00264120">
        <w:rPr>
          <w:i/>
          <w:iCs/>
        </w:rPr>
        <w:t>&lt;</w:t>
      </w:r>
      <w:r w:rsidR="009759B7">
        <w:rPr>
          <w:i/>
          <w:iCs/>
        </w:rPr>
        <w:t>content</w:t>
      </w:r>
      <w:r w:rsidRPr="00264120">
        <w:rPr>
          <w:i/>
          <w:iCs/>
        </w:rPr>
        <w:t>&gt; imported</w:t>
      </w:r>
      <w:r w:rsidRPr="00264120">
        <w:t>" or "</w:t>
      </w:r>
      <w:r w:rsidRPr="00264120">
        <w:rPr>
          <w:i/>
          <w:iCs/>
        </w:rPr>
        <w:t>Error: &lt;error message&gt;</w:t>
      </w:r>
      <w:r w:rsidRPr="00264120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Hello, I am new here!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Hi, dude! You are welcome!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I?m looking for geeks! I want some programming advice.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Error: Recipient is required</w:t>
            </w:r>
          </w:p>
          <w:p w:rsidR="00BD6A4D" w:rsidRPr="00264120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I can help you. I am the geekest geek you have ever seen." imported</w:t>
            </w:r>
            <w:bookmarkStart w:id="9" w:name="_GoBack"/>
            <w:bookmarkEnd w:id="9"/>
          </w:p>
        </w:tc>
      </w:tr>
    </w:tbl>
    <w:p w:rsidR="000D6A85" w:rsidRPr="00AA53DA" w:rsidRDefault="000D6A85" w:rsidP="00863FA9">
      <w:pPr>
        <w:pStyle w:val="Score"/>
      </w:pPr>
      <w:r w:rsidRPr="00264120"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lastRenderedPageBreak/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D4" w:rsidRDefault="001965D4" w:rsidP="008068A2">
      <w:pPr>
        <w:spacing w:after="0" w:line="240" w:lineRule="auto"/>
      </w:pPr>
      <w:r>
        <w:separator/>
      </w:r>
    </w:p>
  </w:endnote>
  <w:endnote w:type="continuationSeparator" w:id="0">
    <w:p w:rsidR="001965D4" w:rsidRDefault="00196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E2" w:rsidRPr="00AC77AD" w:rsidRDefault="003711E2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1E2" w:rsidRDefault="003711E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711E2" w:rsidRDefault="003711E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1E2" w:rsidRPr="008C2B83" w:rsidRDefault="003711E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CF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CF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711E2" w:rsidRPr="008C2B83" w:rsidRDefault="003711E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CF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CF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1E2" w:rsidRDefault="003711E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11E2" w:rsidRDefault="003711E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711E2" w:rsidRDefault="003711E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11E2" w:rsidRDefault="003711E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A2C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1E2" w:rsidRDefault="003711E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711E2" w:rsidRDefault="003711E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711E2" w:rsidRDefault="003711E2">
    <w:pPr>
      <w:pStyle w:val="Footer"/>
    </w:pPr>
  </w:p>
  <w:p w:rsidR="003711E2" w:rsidRPr="00AC77AD" w:rsidRDefault="003711E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D4" w:rsidRDefault="001965D4" w:rsidP="008068A2">
      <w:pPr>
        <w:spacing w:after="0" w:line="240" w:lineRule="auto"/>
      </w:pPr>
      <w:r>
        <w:separator/>
      </w:r>
    </w:p>
  </w:footnote>
  <w:footnote w:type="continuationSeparator" w:id="0">
    <w:p w:rsidR="001965D4" w:rsidRDefault="00196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E2" w:rsidRDefault="003711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0AB"/>
    <w:rsid w:val="00063305"/>
    <w:rsid w:val="000646B6"/>
    <w:rsid w:val="00064D15"/>
    <w:rsid w:val="000653C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B63B0"/>
    <w:rsid w:val="000C2D3A"/>
    <w:rsid w:val="000C7EF7"/>
    <w:rsid w:val="000D5E27"/>
    <w:rsid w:val="000D6A85"/>
    <w:rsid w:val="000E3A8C"/>
    <w:rsid w:val="000E4880"/>
    <w:rsid w:val="000E4B80"/>
    <w:rsid w:val="000E595D"/>
    <w:rsid w:val="000F2D6C"/>
    <w:rsid w:val="000F548E"/>
    <w:rsid w:val="000F638B"/>
    <w:rsid w:val="000F6E91"/>
    <w:rsid w:val="00102BD4"/>
    <w:rsid w:val="00103906"/>
    <w:rsid w:val="00106088"/>
    <w:rsid w:val="001065ED"/>
    <w:rsid w:val="00110448"/>
    <w:rsid w:val="00112307"/>
    <w:rsid w:val="001142ED"/>
    <w:rsid w:val="00116AE9"/>
    <w:rsid w:val="001209A1"/>
    <w:rsid w:val="0012246D"/>
    <w:rsid w:val="001243C9"/>
    <w:rsid w:val="001249AB"/>
    <w:rsid w:val="00125D5B"/>
    <w:rsid w:val="001275B9"/>
    <w:rsid w:val="00130DB8"/>
    <w:rsid w:val="00134C78"/>
    <w:rsid w:val="00142665"/>
    <w:rsid w:val="00143CF0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68A"/>
    <w:rsid w:val="00176E90"/>
    <w:rsid w:val="0017730D"/>
    <w:rsid w:val="00182B0E"/>
    <w:rsid w:val="00183A2C"/>
    <w:rsid w:val="00183C11"/>
    <w:rsid w:val="00184DA2"/>
    <w:rsid w:val="00185F92"/>
    <w:rsid w:val="0018642C"/>
    <w:rsid w:val="00186E2A"/>
    <w:rsid w:val="00187C28"/>
    <w:rsid w:val="00190A92"/>
    <w:rsid w:val="001965D4"/>
    <w:rsid w:val="001B0C8E"/>
    <w:rsid w:val="001B3001"/>
    <w:rsid w:val="001B3D98"/>
    <w:rsid w:val="001B4545"/>
    <w:rsid w:val="001B56C6"/>
    <w:rsid w:val="001B7334"/>
    <w:rsid w:val="001C1739"/>
    <w:rsid w:val="001C1A73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0799"/>
    <w:rsid w:val="001F2208"/>
    <w:rsid w:val="001F33A6"/>
    <w:rsid w:val="001F48AA"/>
    <w:rsid w:val="001F4E4D"/>
    <w:rsid w:val="00200076"/>
    <w:rsid w:val="002016DF"/>
    <w:rsid w:val="00202683"/>
    <w:rsid w:val="002053DC"/>
    <w:rsid w:val="002071BF"/>
    <w:rsid w:val="0021092D"/>
    <w:rsid w:val="002124EB"/>
    <w:rsid w:val="00213230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14B"/>
    <w:rsid w:val="00263D21"/>
    <w:rsid w:val="00264120"/>
    <w:rsid w:val="00264287"/>
    <w:rsid w:val="0026589D"/>
    <w:rsid w:val="002664E1"/>
    <w:rsid w:val="0026791F"/>
    <w:rsid w:val="00270959"/>
    <w:rsid w:val="00270A91"/>
    <w:rsid w:val="00280860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75B"/>
    <w:rsid w:val="002C18BB"/>
    <w:rsid w:val="002C7DE9"/>
    <w:rsid w:val="002D57A7"/>
    <w:rsid w:val="002D595C"/>
    <w:rsid w:val="002D5A7E"/>
    <w:rsid w:val="002E2F62"/>
    <w:rsid w:val="002E46F6"/>
    <w:rsid w:val="002E7E8B"/>
    <w:rsid w:val="002E7F29"/>
    <w:rsid w:val="002F1F5C"/>
    <w:rsid w:val="002F26DF"/>
    <w:rsid w:val="002F299B"/>
    <w:rsid w:val="003030BC"/>
    <w:rsid w:val="00303EAE"/>
    <w:rsid w:val="00310B5C"/>
    <w:rsid w:val="003111E4"/>
    <w:rsid w:val="00316A26"/>
    <w:rsid w:val="0032132D"/>
    <w:rsid w:val="003226CA"/>
    <w:rsid w:val="00323668"/>
    <w:rsid w:val="0032785D"/>
    <w:rsid w:val="00331E78"/>
    <w:rsid w:val="0033212E"/>
    <w:rsid w:val="00333855"/>
    <w:rsid w:val="0033490F"/>
    <w:rsid w:val="00334B35"/>
    <w:rsid w:val="00335080"/>
    <w:rsid w:val="003358EC"/>
    <w:rsid w:val="0033717B"/>
    <w:rsid w:val="0033720D"/>
    <w:rsid w:val="00341838"/>
    <w:rsid w:val="003423D6"/>
    <w:rsid w:val="0034325B"/>
    <w:rsid w:val="00344287"/>
    <w:rsid w:val="00344CCD"/>
    <w:rsid w:val="003452B1"/>
    <w:rsid w:val="00351B2B"/>
    <w:rsid w:val="00352A1A"/>
    <w:rsid w:val="003534E5"/>
    <w:rsid w:val="0035697F"/>
    <w:rsid w:val="00357EB7"/>
    <w:rsid w:val="00361B39"/>
    <w:rsid w:val="00366701"/>
    <w:rsid w:val="00371188"/>
    <w:rsid w:val="003711E2"/>
    <w:rsid w:val="00371577"/>
    <w:rsid w:val="00373DE0"/>
    <w:rsid w:val="00375404"/>
    <w:rsid w:val="00375724"/>
    <w:rsid w:val="00376738"/>
    <w:rsid w:val="00377406"/>
    <w:rsid w:val="0038067F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2FD5"/>
    <w:rsid w:val="003A4903"/>
    <w:rsid w:val="003A5602"/>
    <w:rsid w:val="003A5F03"/>
    <w:rsid w:val="003B21F5"/>
    <w:rsid w:val="003B2EBD"/>
    <w:rsid w:val="003B326A"/>
    <w:rsid w:val="003B4411"/>
    <w:rsid w:val="003B444A"/>
    <w:rsid w:val="003B6A53"/>
    <w:rsid w:val="003B72BF"/>
    <w:rsid w:val="003C1207"/>
    <w:rsid w:val="003C36CA"/>
    <w:rsid w:val="003C6B60"/>
    <w:rsid w:val="003C6E37"/>
    <w:rsid w:val="003D000E"/>
    <w:rsid w:val="003D0A44"/>
    <w:rsid w:val="003D117B"/>
    <w:rsid w:val="003D17B1"/>
    <w:rsid w:val="003D2FB1"/>
    <w:rsid w:val="003D33C0"/>
    <w:rsid w:val="003D39A6"/>
    <w:rsid w:val="003D5219"/>
    <w:rsid w:val="003D6598"/>
    <w:rsid w:val="003E167F"/>
    <w:rsid w:val="003E4751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4734"/>
    <w:rsid w:val="0042677E"/>
    <w:rsid w:val="00427F8E"/>
    <w:rsid w:val="00430686"/>
    <w:rsid w:val="00430A1E"/>
    <w:rsid w:val="00430CF1"/>
    <w:rsid w:val="004311CA"/>
    <w:rsid w:val="00432831"/>
    <w:rsid w:val="00432D03"/>
    <w:rsid w:val="00434BEB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1FA8"/>
    <w:rsid w:val="0045453A"/>
    <w:rsid w:val="00455C32"/>
    <w:rsid w:val="00455EFF"/>
    <w:rsid w:val="00460173"/>
    <w:rsid w:val="004606D6"/>
    <w:rsid w:val="00461650"/>
    <w:rsid w:val="004616FA"/>
    <w:rsid w:val="00462FE4"/>
    <w:rsid w:val="004639CC"/>
    <w:rsid w:val="00467388"/>
    <w:rsid w:val="00471DC3"/>
    <w:rsid w:val="00472AE2"/>
    <w:rsid w:val="00472D21"/>
    <w:rsid w:val="0047331A"/>
    <w:rsid w:val="00474889"/>
    <w:rsid w:val="00476D4B"/>
    <w:rsid w:val="00481AED"/>
    <w:rsid w:val="00486143"/>
    <w:rsid w:val="004877D5"/>
    <w:rsid w:val="00487F11"/>
    <w:rsid w:val="004904D6"/>
    <w:rsid w:val="00497048"/>
    <w:rsid w:val="004A13E1"/>
    <w:rsid w:val="004A16C6"/>
    <w:rsid w:val="004A2E13"/>
    <w:rsid w:val="004A6DC7"/>
    <w:rsid w:val="004A7466"/>
    <w:rsid w:val="004A7E77"/>
    <w:rsid w:val="004A7F8A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132"/>
    <w:rsid w:val="0050138B"/>
    <w:rsid w:val="00501CEF"/>
    <w:rsid w:val="005029CB"/>
    <w:rsid w:val="00502AA2"/>
    <w:rsid w:val="00506D3E"/>
    <w:rsid w:val="00511EB1"/>
    <w:rsid w:val="005128C0"/>
    <w:rsid w:val="00517B12"/>
    <w:rsid w:val="00520356"/>
    <w:rsid w:val="005223D6"/>
    <w:rsid w:val="00524789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2C91"/>
    <w:rsid w:val="00543716"/>
    <w:rsid w:val="00544142"/>
    <w:rsid w:val="00544A46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3528"/>
    <w:rsid w:val="005741F9"/>
    <w:rsid w:val="00574E3C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1C73"/>
    <w:rsid w:val="0059395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06B5"/>
    <w:rsid w:val="005C131C"/>
    <w:rsid w:val="005C28AF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058D6"/>
    <w:rsid w:val="00610E19"/>
    <w:rsid w:val="00611122"/>
    <w:rsid w:val="006120B2"/>
    <w:rsid w:val="0061659D"/>
    <w:rsid w:val="006205C9"/>
    <w:rsid w:val="006224AF"/>
    <w:rsid w:val="00624DCF"/>
    <w:rsid w:val="006254F7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0F1B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0D73"/>
    <w:rsid w:val="006A4CA4"/>
    <w:rsid w:val="006A6EEC"/>
    <w:rsid w:val="006B2F67"/>
    <w:rsid w:val="006B3DC6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23E3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B19"/>
    <w:rsid w:val="00713CA6"/>
    <w:rsid w:val="00722D09"/>
    <w:rsid w:val="00724DA4"/>
    <w:rsid w:val="00726D5C"/>
    <w:rsid w:val="00726E67"/>
    <w:rsid w:val="00726FFF"/>
    <w:rsid w:val="00732C77"/>
    <w:rsid w:val="00732EB9"/>
    <w:rsid w:val="0073688F"/>
    <w:rsid w:val="00742255"/>
    <w:rsid w:val="00742EBB"/>
    <w:rsid w:val="00744671"/>
    <w:rsid w:val="00744ACC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53A0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97F13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1D8C"/>
    <w:rsid w:val="007C37F9"/>
    <w:rsid w:val="007C397D"/>
    <w:rsid w:val="007C3E81"/>
    <w:rsid w:val="007C41B0"/>
    <w:rsid w:val="007C65C6"/>
    <w:rsid w:val="007C76EF"/>
    <w:rsid w:val="007D13BF"/>
    <w:rsid w:val="007D1FB9"/>
    <w:rsid w:val="007D3EAB"/>
    <w:rsid w:val="007D5E2E"/>
    <w:rsid w:val="007D69B1"/>
    <w:rsid w:val="007D7040"/>
    <w:rsid w:val="007D7BBE"/>
    <w:rsid w:val="007E0960"/>
    <w:rsid w:val="007E3A67"/>
    <w:rsid w:val="007E51C3"/>
    <w:rsid w:val="007E7111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07D"/>
    <w:rsid w:val="00817932"/>
    <w:rsid w:val="008205CE"/>
    <w:rsid w:val="00820974"/>
    <w:rsid w:val="008236F1"/>
    <w:rsid w:val="00824F5A"/>
    <w:rsid w:val="00831462"/>
    <w:rsid w:val="00831EBD"/>
    <w:rsid w:val="00832249"/>
    <w:rsid w:val="0083225B"/>
    <w:rsid w:val="00833BD3"/>
    <w:rsid w:val="008344D2"/>
    <w:rsid w:val="00834D57"/>
    <w:rsid w:val="00844535"/>
    <w:rsid w:val="00846FD4"/>
    <w:rsid w:val="0085064D"/>
    <w:rsid w:val="00852C36"/>
    <w:rsid w:val="00854348"/>
    <w:rsid w:val="00854C05"/>
    <w:rsid w:val="008561DC"/>
    <w:rsid w:val="00861625"/>
    <w:rsid w:val="008617B5"/>
    <w:rsid w:val="00861DCA"/>
    <w:rsid w:val="008624BB"/>
    <w:rsid w:val="00863FA9"/>
    <w:rsid w:val="0086565A"/>
    <w:rsid w:val="00866D17"/>
    <w:rsid w:val="0087074D"/>
    <w:rsid w:val="00870828"/>
    <w:rsid w:val="00873E31"/>
    <w:rsid w:val="00877C80"/>
    <w:rsid w:val="0088080B"/>
    <w:rsid w:val="00882B81"/>
    <w:rsid w:val="008846E7"/>
    <w:rsid w:val="008850E0"/>
    <w:rsid w:val="0088657F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B785C"/>
    <w:rsid w:val="008C00D5"/>
    <w:rsid w:val="008C0E29"/>
    <w:rsid w:val="008C2B83"/>
    <w:rsid w:val="008D06C1"/>
    <w:rsid w:val="008D1684"/>
    <w:rsid w:val="008D2CA6"/>
    <w:rsid w:val="008D45DB"/>
    <w:rsid w:val="008D6EAD"/>
    <w:rsid w:val="008E0682"/>
    <w:rsid w:val="008E3E03"/>
    <w:rsid w:val="008E5202"/>
    <w:rsid w:val="008E6CF3"/>
    <w:rsid w:val="008F1936"/>
    <w:rsid w:val="008F202C"/>
    <w:rsid w:val="008F22F0"/>
    <w:rsid w:val="008F2EEB"/>
    <w:rsid w:val="008F5B43"/>
    <w:rsid w:val="008F5FDB"/>
    <w:rsid w:val="00902935"/>
    <w:rsid w:val="00902E68"/>
    <w:rsid w:val="009060FE"/>
    <w:rsid w:val="009064F4"/>
    <w:rsid w:val="00906727"/>
    <w:rsid w:val="00912B64"/>
    <w:rsid w:val="00912BC6"/>
    <w:rsid w:val="00913F2E"/>
    <w:rsid w:val="00914594"/>
    <w:rsid w:val="00922D67"/>
    <w:rsid w:val="0092361F"/>
    <w:rsid w:val="00924289"/>
    <w:rsid w:val="00924B16"/>
    <w:rsid w:val="00930A58"/>
    <w:rsid w:val="00932781"/>
    <w:rsid w:val="00933894"/>
    <w:rsid w:val="009342B4"/>
    <w:rsid w:val="0094007A"/>
    <w:rsid w:val="00940291"/>
    <w:rsid w:val="00941A5D"/>
    <w:rsid w:val="00941CF2"/>
    <w:rsid w:val="00941FFF"/>
    <w:rsid w:val="0094330B"/>
    <w:rsid w:val="00945F3B"/>
    <w:rsid w:val="009504CB"/>
    <w:rsid w:val="00951691"/>
    <w:rsid w:val="0095391F"/>
    <w:rsid w:val="00953B41"/>
    <w:rsid w:val="009556EA"/>
    <w:rsid w:val="00957239"/>
    <w:rsid w:val="00962328"/>
    <w:rsid w:val="00963F6D"/>
    <w:rsid w:val="00967AAE"/>
    <w:rsid w:val="00970DF1"/>
    <w:rsid w:val="00972CD6"/>
    <w:rsid w:val="009759B7"/>
    <w:rsid w:val="00975A67"/>
    <w:rsid w:val="0098043C"/>
    <w:rsid w:val="009816F7"/>
    <w:rsid w:val="00982257"/>
    <w:rsid w:val="00984AD5"/>
    <w:rsid w:val="00985FC5"/>
    <w:rsid w:val="00986289"/>
    <w:rsid w:val="00990E3E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550"/>
    <w:rsid w:val="009B27B5"/>
    <w:rsid w:val="009B6133"/>
    <w:rsid w:val="009B62EC"/>
    <w:rsid w:val="009B6F06"/>
    <w:rsid w:val="009C0333"/>
    <w:rsid w:val="009C0C39"/>
    <w:rsid w:val="009C28C6"/>
    <w:rsid w:val="009C36AE"/>
    <w:rsid w:val="009C51C6"/>
    <w:rsid w:val="009C578D"/>
    <w:rsid w:val="009C625C"/>
    <w:rsid w:val="009C6B39"/>
    <w:rsid w:val="009C6C00"/>
    <w:rsid w:val="009C756B"/>
    <w:rsid w:val="009D1805"/>
    <w:rsid w:val="009E154E"/>
    <w:rsid w:val="009E33A9"/>
    <w:rsid w:val="009F120B"/>
    <w:rsid w:val="009F1D5C"/>
    <w:rsid w:val="009F308B"/>
    <w:rsid w:val="009F3A30"/>
    <w:rsid w:val="00A00254"/>
    <w:rsid w:val="00A0037D"/>
    <w:rsid w:val="00A01F04"/>
    <w:rsid w:val="00A02545"/>
    <w:rsid w:val="00A02890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97F"/>
    <w:rsid w:val="00A34C35"/>
    <w:rsid w:val="00A34FBD"/>
    <w:rsid w:val="00A36F3F"/>
    <w:rsid w:val="00A4023F"/>
    <w:rsid w:val="00A40CBD"/>
    <w:rsid w:val="00A4260B"/>
    <w:rsid w:val="00A45A89"/>
    <w:rsid w:val="00A46E49"/>
    <w:rsid w:val="00A47F12"/>
    <w:rsid w:val="00A50A12"/>
    <w:rsid w:val="00A52342"/>
    <w:rsid w:val="00A52EC4"/>
    <w:rsid w:val="00A53E4C"/>
    <w:rsid w:val="00A543E2"/>
    <w:rsid w:val="00A566C6"/>
    <w:rsid w:val="00A57D20"/>
    <w:rsid w:val="00A60533"/>
    <w:rsid w:val="00A70227"/>
    <w:rsid w:val="00A71CFA"/>
    <w:rsid w:val="00A75BA0"/>
    <w:rsid w:val="00A77F35"/>
    <w:rsid w:val="00A802E6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33B7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53F6"/>
    <w:rsid w:val="00AE707A"/>
    <w:rsid w:val="00AE785F"/>
    <w:rsid w:val="00AE7DBB"/>
    <w:rsid w:val="00AF18DC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506"/>
    <w:rsid w:val="00B32CA1"/>
    <w:rsid w:val="00B33725"/>
    <w:rsid w:val="00B3458E"/>
    <w:rsid w:val="00B37136"/>
    <w:rsid w:val="00B37908"/>
    <w:rsid w:val="00B42483"/>
    <w:rsid w:val="00B42611"/>
    <w:rsid w:val="00B502E3"/>
    <w:rsid w:val="00B52D38"/>
    <w:rsid w:val="00B5306B"/>
    <w:rsid w:val="00B538C6"/>
    <w:rsid w:val="00B55514"/>
    <w:rsid w:val="00B55A08"/>
    <w:rsid w:val="00B55BF6"/>
    <w:rsid w:val="00B55D21"/>
    <w:rsid w:val="00B565FD"/>
    <w:rsid w:val="00B60226"/>
    <w:rsid w:val="00B60B07"/>
    <w:rsid w:val="00B613BA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4CDD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449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4A8"/>
    <w:rsid w:val="00C21F70"/>
    <w:rsid w:val="00C24128"/>
    <w:rsid w:val="00C24470"/>
    <w:rsid w:val="00C262EE"/>
    <w:rsid w:val="00C31726"/>
    <w:rsid w:val="00C33BA3"/>
    <w:rsid w:val="00C344D6"/>
    <w:rsid w:val="00C355A5"/>
    <w:rsid w:val="00C3614C"/>
    <w:rsid w:val="00C41124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665A9"/>
    <w:rsid w:val="00C67B3A"/>
    <w:rsid w:val="00C70011"/>
    <w:rsid w:val="00C72842"/>
    <w:rsid w:val="00C7285C"/>
    <w:rsid w:val="00C750F8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B03"/>
    <w:rsid w:val="00C86FD6"/>
    <w:rsid w:val="00C90505"/>
    <w:rsid w:val="00C923D1"/>
    <w:rsid w:val="00C92805"/>
    <w:rsid w:val="00C92C81"/>
    <w:rsid w:val="00C9597C"/>
    <w:rsid w:val="00C9689E"/>
    <w:rsid w:val="00C9709B"/>
    <w:rsid w:val="00C97529"/>
    <w:rsid w:val="00CA45D7"/>
    <w:rsid w:val="00CA4B44"/>
    <w:rsid w:val="00CA5F31"/>
    <w:rsid w:val="00CA6B0E"/>
    <w:rsid w:val="00CB1417"/>
    <w:rsid w:val="00CB46D2"/>
    <w:rsid w:val="00CC198E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05817"/>
    <w:rsid w:val="00D10FC0"/>
    <w:rsid w:val="00D1123E"/>
    <w:rsid w:val="00D17A29"/>
    <w:rsid w:val="00D17E27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47941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08A1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5F5B"/>
    <w:rsid w:val="00DA737B"/>
    <w:rsid w:val="00DB117C"/>
    <w:rsid w:val="00DB2E2B"/>
    <w:rsid w:val="00DB2F3F"/>
    <w:rsid w:val="00DB5ACA"/>
    <w:rsid w:val="00DB5DB2"/>
    <w:rsid w:val="00DC28E6"/>
    <w:rsid w:val="00DC4CFD"/>
    <w:rsid w:val="00DC6A12"/>
    <w:rsid w:val="00DD2279"/>
    <w:rsid w:val="00DD251E"/>
    <w:rsid w:val="00DD31F3"/>
    <w:rsid w:val="00DD358C"/>
    <w:rsid w:val="00DD520A"/>
    <w:rsid w:val="00DD5D10"/>
    <w:rsid w:val="00DD7BB2"/>
    <w:rsid w:val="00DE1B8E"/>
    <w:rsid w:val="00DE5B72"/>
    <w:rsid w:val="00DE5B98"/>
    <w:rsid w:val="00DE74C5"/>
    <w:rsid w:val="00DF00FA"/>
    <w:rsid w:val="00DF0FDA"/>
    <w:rsid w:val="00DF3198"/>
    <w:rsid w:val="00DF3DF0"/>
    <w:rsid w:val="00DF3F0A"/>
    <w:rsid w:val="00DF40E6"/>
    <w:rsid w:val="00DF57D8"/>
    <w:rsid w:val="00DF6FF5"/>
    <w:rsid w:val="00E00DAF"/>
    <w:rsid w:val="00E01633"/>
    <w:rsid w:val="00E13CD9"/>
    <w:rsid w:val="00E14029"/>
    <w:rsid w:val="00E2004D"/>
    <w:rsid w:val="00E2112B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37D8F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818"/>
    <w:rsid w:val="00E70BE3"/>
    <w:rsid w:val="00E71051"/>
    <w:rsid w:val="00E71AC3"/>
    <w:rsid w:val="00E71B3C"/>
    <w:rsid w:val="00E737E7"/>
    <w:rsid w:val="00E748D7"/>
    <w:rsid w:val="00E74BBC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0847"/>
    <w:rsid w:val="00EF55A2"/>
    <w:rsid w:val="00F00D07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3FB3"/>
    <w:rsid w:val="00F366A4"/>
    <w:rsid w:val="00F372F6"/>
    <w:rsid w:val="00F414C4"/>
    <w:rsid w:val="00F44D59"/>
    <w:rsid w:val="00F46829"/>
    <w:rsid w:val="00F46918"/>
    <w:rsid w:val="00F46DDE"/>
    <w:rsid w:val="00F51B7E"/>
    <w:rsid w:val="00F531AD"/>
    <w:rsid w:val="00F53400"/>
    <w:rsid w:val="00F5385E"/>
    <w:rsid w:val="00F544C0"/>
    <w:rsid w:val="00F56FE0"/>
    <w:rsid w:val="00F5779B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F2D"/>
    <w:rsid w:val="00F8001B"/>
    <w:rsid w:val="00F8043D"/>
    <w:rsid w:val="00F8120C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3585"/>
    <w:rsid w:val="00FA51A3"/>
    <w:rsid w:val="00FA65B6"/>
    <w:rsid w:val="00FA65DE"/>
    <w:rsid w:val="00FB0460"/>
    <w:rsid w:val="00FB2F97"/>
    <w:rsid w:val="00FB6136"/>
    <w:rsid w:val="00FC2B1E"/>
    <w:rsid w:val="00FC371F"/>
    <w:rsid w:val="00FC5461"/>
    <w:rsid w:val="00FC5A7C"/>
    <w:rsid w:val="00FC6A1B"/>
    <w:rsid w:val="00FC7582"/>
    <w:rsid w:val="00FC7F0C"/>
    <w:rsid w:val="00FD26A1"/>
    <w:rsid w:val="00FD26BD"/>
    <w:rsid w:val="00FD5942"/>
    <w:rsid w:val="00FE038F"/>
    <w:rsid w:val="00FE1338"/>
    <w:rsid w:val="00FE3C5A"/>
    <w:rsid w:val="00FE4762"/>
    <w:rsid w:val="00FE4B03"/>
    <w:rsid w:val="00FE5513"/>
    <w:rsid w:val="00FE57AA"/>
    <w:rsid w:val="00FE5A80"/>
    <w:rsid w:val="00FE7265"/>
    <w:rsid w:val="00FE7C18"/>
    <w:rsid w:val="00FF0064"/>
    <w:rsid w:val="00FF0892"/>
    <w:rsid w:val="00FF1D1C"/>
    <w:rsid w:val="00FF2B01"/>
    <w:rsid w:val="00FF34E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3B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tr">
    <w:name w:val="str"/>
    <w:basedOn w:val="DefaultParagraphFont"/>
    <w:rsid w:val="00B6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4B82-E950-40BA-B4D9-30743DD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0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VGGeorgiev</cp:lastModifiedBy>
  <cp:revision>786</cp:revision>
  <cp:lastPrinted>2014-02-12T16:33:00Z</cp:lastPrinted>
  <dcterms:created xsi:type="dcterms:W3CDTF">2013-11-06T12:04:00Z</dcterms:created>
  <dcterms:modified xsi:type="dcterms:W3CDTF">2015-06-23T06:46:00Z</dcterms:modified>
  <cp:category>programming, education, software engineering, software development</cp:category>
</cp:coreProperties>
</file>